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E31C62" w14:textId="77777777" w:rsidR="00013E0F" w:rsidRDefault="00013E0F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B10FE5">
        <w:rPr>
          <w:rFonts w:ascii="黑体" w:eastAsia="黑体" w:hint="eastAsia"/>
          <w:b/>
          <w:sz w:val="32"/>
        </w:rPr>
        <w:t xml:space="preserve"> </w:t>
      </w:r>
      <w:r w:rsidR="00306A4E">
        <w:rPr>
          <w:rFonts w:ascii="黑体" w:eastAsia="黑体" w:hint="eastAsia"/>
          <w:b/>
          <w:sz w:val="32"/>
        </w:rPr>
        <w:t>智能系统</w:t>
      </w:r>
      <w:r w:rsidR="00AC301E"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 w:hint="eastAsia"/>
          <w:b/>
          <w:sz w:val="32"/>
        </w:rPr>
        <w:t>》实验报告</w:t>
      </w:r>
    </w:p>
    <w:p w14:paraId="1CC4BD16" w14:textId="77777777" w:rsidR="00013E0F" w:rsidRDefault="00013E0F">
      <w:pPr>
        <w:jc w:val="right"/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09"/>
        <w:gridCol w:w="1417"/>
        <w:gridCol w:w="993"/>
        <w:gridCol w:w="708"/>
        <w:gridCol w:w="1701"/>
      </w:tblGrid>
      <w:tr w:rsidR="00013E0F" w14:paraId="51439313" w14:textId="77777777" w:rsidTr="00495627">
        <w:trPr>
          <w:trHeight w:val="626"/>
          <w:jc w:val="center"/>
        </w:trPr>
        <w:tc>
          <w:tcPr>
            <w:tcW w:w="1838" w:type="dxa"/>
            <w:gridSpan w:val="2"/>
            <w:vAlign w:val="center"/>
          </w:tcPr>
          <w:p w14:paraId="4296B488" w14:textId="77777777" w:rsidR="00013E0F" w:rsidRDefault="00013E0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3119" w:type="dxa"/>
            <w:gridSpan w:val="3"/>
            <w:vAlign w:val="center"/>
          </w:tcPr>
          <w:p w14:paraId="5E44D687" w14:textId="77777777" w:rsidR="00495627" w:rsidRDefault="00495627">
            <w:pPr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21级计算机科学与技术</w:t>
            </w:r>
          </w:p>
          <w:p w14:paraId="2A98A072" w14:textId="2050FE9F" w:rsidR="00013E0F" w:rsidRPr="00AC301E" w:rsidRDefault="00495627">
            <w:pPr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卓越1班、卓越2班、1班</w:t>
            </w:r>
          </w:p>
        </w:tc>
        <w:tc>
          <w:tcPr>
            <w:tcW w:w="708" w:type="dxa"/>
            <w:vAlign w:val="center"/>
          </w:tcPr>
          <w:p w14:paraId="3C50037D" w14:textId="77777777" w:rsidR="00013E0F" w:rsidRDefault="00013E0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14:paraId="64A2B696" w14:textId="43B7D5FE" w:rsidR="00013E0F" w:rsidRPr="00495627" w:rsidRDefault="00495627" w:rsidP="00495627">
            <w:pPr>
              <w:ind w:right="-51"/>
              <w:rPr>
                <w:rFonts w:ascii="宋体" w:hAnsi="宋体"/>
                <w:b/>
                <w:szCs w:val="21"/>
              </w:rPr>
            </w:pPr>
            <w:r w:rsidRPr="00495627">
              <w:rPr>
                <w:rFonts w:ascii="宋体" w:hAnsi="宋体" w:hint="eastAsia"/>
                <w:b/>
                <w:szCs w:val="21"/>
              </w:rPr>
              <w:t>李宽宇、朱齐高、禹天尹、张志维</w:t>
            </w:r>
          </w:p>
        </w:tc>
      </w:tr>
      <w:tr w:rsidR="00013E0F" w14:paraId="7724C7DE" w14:textId="77777777" w:rsidTr="00E467AD">
        <w:trPr>
          <w:trHeight w:val="590"/>
          <w:jc w:val="center"/>
        </w:trPr>
        <w:tc>
          <w:tcPr>
            <w:tcW w:w="988" w:type="dxa"/>
            <w:vAlign w:val="center"/>
          </w:tcPr>
          <w:p w14:paraId="286E2009" w14:textId="77777777" w:rsidR="00013E0F" w:rsidRDefault="00013E0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6378" w:type="dxa"/>
            <w:gridSpan w:val="6"/>
            <w:vAlign w:val="center"/>
          </w:tcPr>
          <w:p w14:paraId="23CFD4D5" w14:textId="77777777" w:rsidR="00013E0F" w:rsidRPr="002529B6" w:rsidRDefault="00B97BF9" w:rsidP="00495627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采集与</w:t>
            </w:r>
            <w:r w:rsidRPr="00B97BF9">
              <w:rPr>
                <w:rFonts w:ascii="宋体" w:hAnsi="宋体" w:hint="eastAsia"/>
                <w:b/>
                <w:szCs w:val="21"/>
              </w:rPr>
              <w:t>通信</w:t>
            </w:r>
          </w:p>
        </w:tc>
      </w:tr>
      <w:tr w:rsidR="00013E0F" w14:paraId="130EC08A" w14:textId="77777777" w:rsidTr="00E467AD">
        <w:trPr>
          <w:trHeight w:val="579"/>
          <w:jc w:val="center"/>
        </w:trPr>
        <w:tc>
          <w:tcPr>
            <w:tcW w:w="988" w:type="dxa"/>
            <w:vAlign w:val="center"/>
          </w:tcPr>
          <w:p w14:paraId="59147D58" w14:textId="77777777"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1559" w:type="dxa"/>
            <w:gridSpan w:val="2"/>
            <w:vAlign w:val="center"/>
          </w:tcPr>
          <w:p w14:paraId="02196FD1" w14:textId="6BE6C547" w:rsidR="00013E0F" w:rsidRDefault="00495627" w:rsidP="00495627">
            <w:pPr>
              <w:spacing w:line="40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24.3.31</w:t>
            </w:r>
          </w:p>
        </w:tc>
        <w:tc>
          <w:tcPr>
            <w:tcW w:w="1417" w:type="dxa"/>
            <w:vAlign w:val="center"/>
          </w:tcPr>
          <w:p w14:paraId="24E3460C" w14:textId="77777777"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402" w:type="dxa"/>
            <w:gridSpan w:val="3"/>
            <w:vAlign w:val="center"/>
          </w:tcPr>
          <w:p w14:paraId="3E02F8C7" w14:textId="2DEAFCD9" w:rsidR="00013E0F" w:rsidRDefault="00495627" w:rsidP="0049562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1401</w:t>
            </w:r>
          </w:p>
        </w:tc>
      </w:tr>
      <w:tr w:rsidR="00013E0F" w14:paraId="37FFF4F9" w14:textId="77777777" w:rsidTr="00E467AD">
        <w:trPr>
          <w:trHeight w:val="505"/>
          <w:jc w:val="center"/>
        </w:trPr>
        <w:tc>
          <w:tcPr>
            <w:tcW w:w="988" w:type="dxa"/>
            <w:vAlign w:val="center"/>
          </w:tcPr>
          <w:p w14:paraId="37FD243B" w14:textId="77777777"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1559" w:type="dxa"/>
            <w:gridSpan w:val="2"/>
            <w:vAlign w:val="center"/>
          </w:tcPr>
          <w:p w14:paraId="0563CAD2" w14:textId="77777777" w:rsidR="00013E0F" w:rsidRDefault="00013E0F" w:rsidP="00306A4E">
            <w:pPr>
              <w:spacing w:line="480" w:lineRule="exact"/>
              <w:ind w:right="171"/>
              <w:rPr>
                <w:rFonts w:ascii="宋体" w:hAnsi="宋体"/>
                <w:b/>
              </w:rPr>
            </w:pPr>
          </w:p>
        </w:tc>
        <w:tc>
          <w:tcPr>
            <w:tcW w:w="1417" w:type="dxa"/>
            <w:vAlign w:val="center"/>
          </w:tcPr>
          <w:p w14:paraId="60689688" w14:textId="77777777" w:rsidR="00013E0F" w:rsidRDefault="00013E0F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402" w:type="dxa"/>
            <w:gridSpan w:val="3"/>
            <w:vAlign w:val="center"/>
          </w:tcPr>
          <w:p w14:paraId="2763BABF" w14:textId="77777777" w:rsidR="00013E0F" w:rsidRDefault="00013E0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验证性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设计性  </w:t>
            </w:r>
            <w:r w:rsidR="003C54EA"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综合性</w:t>
            </w:r>
          </w:p>
        </w:tc>
      </w:tr>
      <w:tr w:rsidR="00013E0F" w14:paraId="47386100" w14:textId="77777777" w:rsidTr="00E467AD">
        <w:trPr>
          <w:trHeight w:val="2196"/>
          <w:jc w:val="center"/>
        </w:trPr>
        <w:tc>
          <w:tcPr>
            <w:tcW w:w="7366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165C826" w14:textId="77777777" w:rsidR="000E3165" w:rsidRDefault="000E3165" w:rsidP="002E1146">
            <w:pPr>
              <w:spacing w:line="480" w:lineRule="exact"/>
              <w:ind w:right="-426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68BC55E2" w14:textId="77777777" w:rsidR="002E1146" w:rsidRDefault="00306A4E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算法/实验过程正确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</w:t>
            </w:r>
            <w:r w:rsidR="000E3165">
              <w:rPr>
                <w:rFonts w:ascii="楷体_GB2312" w:eastAsia="楷体_GB2312" w:hint="eastAsia"/>
              </w:rPr>
              <w:t xml:space="preserve">  </w:t>
            </w:r>
            <w:r w:rsidR="002E1146">
              <w:rPr>
                <w:rFonts w:ascii="楷体_GB2312" w:eastAsia="楷体_GB2312"/>
              </w:rPr>
              <w:t xml:space="preserve">       </w:t>
            </w:r>
            <w:r w:rsidR="000E3165">
              <w:rPr>
                <w:rFonts w:ascii="楷体_GB2312" w:eastAsia="楷体_GB2312" w:hint="eastAsia"/>
              </w:rPr>
              <w:t xml:space="preserve"> </w:t>
            </w: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源程序/实验内容提交</w:t>
            </w:r>
          </w:p>
          <w:p w14:paraId="1C37B784" w14:textId="77777777" w:rsidR="002E1146" w:rsidRDefault="00306A4E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程序结构/实验步骤合理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    </w:t>
            </w: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实验结果正确</w:t>
            </w:r>
          </w:p>
          <w:p w14:paraId="2087F276" w14:textId="77777777" w:rsidR="000E3165" w:rsidRDefault="00306A4E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语法、语义正确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</w:t>
            </w:r>
            <w:r w:rsidR="000E3165">
              <w:rPr>
                <w:rFonts w:ascii="楷体_GB2312" w:eastAsia="楷体_GB2312" w:hint="eastAsia"/>
              </w:rPr>
              <w:t xml:space="preserve">        </w:t>
            </w:r>
            <w:r w:rsidR="002E1146">
              <w:rPr>
                <w:rFonts w:ascii="楷体_GB2312" w:eastAsia="楷体_GB2312"/>
              </w:rPr>
              <w:t xml:space="preserve">     </w:t>
            </w:r>
            <w:r w:rsidR="000E3165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 xml:space="preserve">报告规范 </w:t>
            </w:r>
          </w:p>
          <w:p w14:paraId="1A6D527D" w14:textId="77777777" w:rsidR="000E3165" w:rsidRDefault="000E3165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14:paraId="6F025309" w14:textId="77777777" w:rsidR="00013E0F" w:rsidRDefault="000E3165" w:rsidP="002E1146">
            <w:pPr>
              <w:spacing w:line="480" w:lineRule="exact"/>
              <w:ind w:right="-426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</w:p>
        </w:tc>
      </w:tr>
      <w:tr w:rsidR="00013E0F" w14:paraId="14151AC9" w14:textId="77777777" w:rsidTr="00E467AD">
        <w:trPr>
          <w:trHeight w:val="1119"/>
          <w:jc w:val="center"/>
        </w:trPr>
        <w:tc>
          <w:tcPr>
            <w:tcW w:w="7366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EE2A05" w14:textId="77777777" w:rsidR="00013E0F" w:rsidRPr="00E467AD" w:rsidRDefault="00013E0F" w:rsidP="00E467AD">
            <w:pPr>
              <w:numPr>
                <w:ilvl w:val="0"/>
                <w:numId w:val="1"/>
              </w:num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实验目的</w:t>
            </w:r>
          </w:p>
          <w:p w14:paraId="43CEE6AC" w14:textId="77777777" w:rsidR="007C6225" w:rsidRPr="00E467AD" w:rsidRDefault="007C6225" w:rsidP="00E467AD">
            <w:pPr>
              <w:spacing w:beforeLines="20" w:before="62"/>
              <w:ind w:right="-51" w:firstLineChars="200" w:firstLine="480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为实现十字路口红绿灯智能控制，本次实验的目的是：</w:t>
            </w:r>
          </w:p>
          <w:p w14:paraId="73741AB0" w14:textId="77777777" w:rsidR="007C6225" w:rsidRPr="00E467AD" w:rsidRDefault="007C6225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Pr="00E467AD">
              <w:rPr>
                <w:bCs/>
                <w:sz w:val="24"/>
              </w:rPr>
              <w:t>1</w:t>
            </w:r>
            <w:r w:rsidRPr="00E467AD">
              <w:rPr>
                <w:bCs/>
                <w:sz w:val="24"/>
              </w:rPr>
              <w:t>）了解传感器与下位机</w:t>
            </w:r>
          </w:p>
          <w:p w14:paraId="4830D9B5" w14:textId="77777777" w:rsidR="00AC301E" w:rsidRPr="00E467AD" w:rsidRDefault="00AC301E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="007C6225" w:rsidRPr="00E467AD">
              <w:rPr>
                <w:bCs/>
                <w:sz w:val="24"/>
              </w:rPr>
              <w:t>2</w:t>
            </w:r>
            <w:r w:rsidRPr="00E467AD">
              <w:rPr>
                <w:bCs/>
                <w:sz w:val="24"/>
              </w:rPr>
              <w:t>）</w:t>
            </w:r>
            <w:r w:rsidR="007C6225" w:rsidRPr="00E467AD">
              <w:rPr>
                <w:bCs/>
                <w:sz w:val="24"/>
              </w:rPr>
              <w:t>设计并实现</w:t>
            </w:r>
            <w:r w:rsidR="00B97BF9" w:rsidRPr="00E467AD">
              <w:rPr>
                <w:bCs/>
                <w:sz w:val="24"/>
              </w:rPr>
              <w:t>传感器连接</w:t>
            </w:r>
            <w:r w:rsidR="007C6225" w:rsidRPr="00E467AD">
              <w:rPr>
                <w:bCs/>
                <w:sz w:val="24"/>
              </w:rPr>
              <w:t>与设计采集</w:t>
            </w:r>
          </w:p>
          <w:p w14:paraId="151CD3B1" w14:textId="77777777" w:rsidR="00AC301E" w:rsidRPr="00E467AD" w:rsidRDefault="00AC301E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="007C6225" w:rsidRPr="00E467AD">
              <w:rPr>
                <w:bCs/>
                <w:sz w:val="24"/>
              </w:rPr>
              <w:t>3</w:t>
            </w:r>
            <w:r w:rsidRPr="00E467AD">
              <w:rPr>
                <w:bCs/>
                <w:sz w:val="24"/>
              </w:rPr>
              <w:t>）</w:t>
            </w:r>
            <w:r w:rsidR="007C6225" w:rsidRPr="00E467AD">
              <w:rPr>
                <w:bCs/>
                <w:sz w:val="24"/>
              </w:rPr>
              <w:t>设计并实现上位机与下位机通信的</w:t>
            </w:r>
            <w:r w:rsidR="00B97BF9" w:rsidRPr="00E467AD">
              <w:rPr>
                <w:bCs/>
                <w:sz w:val="24"/>
              </w:rPr>
              <w:t>数据包与解析</w:t>
            </w:r>
          </w:p>
          <w:p w14:paraId="0DF1E61A" w14:textId="77777777" w:rsidR="00013E0F" w:rsidRPr="00E467AD" w:rsidRDefault="00AC301E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="007C6225" w:rsidRPr="00E467AD">
              <w:rPr>
                <w:bCs/>
                <w:sz w:val="24"/>
              </w:rPr>
              <w:t>4</w:t>
            </w:r>
            <w:r w:rsidR="00B97BF9" w:rsidRPr="00E467AD">
              <w:rPr>
                <w:bCs/>
                <w:sz w:val="24"/>
              </w:rPr>
              <w:t>）</w:t>
            </w:r>
            <w:r w:rsidR="007C6225" w:rsidRPr="00E467AD">
              <w:rPr>
                <w:bCs/>
                <w:sz w:val="24"/>
              </w:rPr>
              <w:t>设计并</w:t>
            </w:r>
            <w:r w:rsidR="00B97BF9" w:rsidRPr="00E467AD">
              <w:rPr>
                <w:bCs/>
                <w:sz w:val="24"/>
              </w:rPr>
              <w:t>实现下位机与上位机</w:t>
            </w:r>
            <w:r w:rsidR="007C6225" w:rsidRPr="00E467AD">
              <w:rPr>
                <w:bCs/>
                <w:sz w:val="24"/>
              </w:rPr>
              <w:t>通信</w:t>
            </w:r>
          </w:p>
        </w:tc>
      </w:tr>
      <w:tr w:rsidR="00013E0F" w14:paraId="12C2D25D" w14:textId="77777777" w:rsidTr="00E467AD">
        <w:trPr>
          <w:trHeight w:val="1574"/>
          <w:jc w:val="center"/>
        </w:trPr>
        <w:tc>
          <w:tcPr>
            <w:tcW w:w="7366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8B1525C" w14:textId="77777777" w:rsidR="00013E0F" w:rsidRPr="00E467AD" w:rsidRDefault="00013E0F" w:rsidP="00E467AD">
            <w:pPr>
              <w:numPr>
                <w:ilvl w:val="0"/>
                <w:numId w:val="2"/>
              </w:numPr>
              <w:tabs>
                <w:tab w:val="left" w:pos="1140"/>
              </w:tabs>
              <w:spacing w:beforeLines="20" w:before="62"/>
              <w:ind w:rightChars="-202" w:right="-424"/>
              <w:rPr>
                <w:b/>
                <w:sz w:val="24"/>
                <w:szCs w:val="24"/>
              </w:rPr>
            </w:pPr>
            <w:r w:rsidRPr="00E467AD">
              <w:rPr>
                <w:bCs/>
                <w:sz w:val="24"/>
                <w:szCs w:val="24"/>
              </w:rPr>
              <w:t>实验项目内容</w:t>
            </w:r>
          </w:p>
          <w:p w14:paraId="15B155E3" w14:textId="77777777" w:rsidR="00AC301E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、传感器</w:t>
            </w:r>
            <w:r w:rsidRPr="00E467AD">
              <w:rPr>
                <w:sz w:val="24"/>
                <w:szCs w:val="24"/>
              </w:rPr>
              <w:t>-</w:t>
            </w:r>
            <w:r w:rsidRPr="00E467AD">
              <w:rPr>
                <w:sz w:val="24"/>
                <w:szCs w:val="24"/>
              </w:rPr>
              <w:t>下位机</w:t>
            </w:r>
            <w:r w:rsidRPr="00E467AD">
              <w:rPr>
                <w:sz w:val="24"/>
                <w:szCs w:val="24"/>
              </w:rPr>
              <w:t>-</w:t>
            </w:r>
            <w:r w:rsidRPr="00E467AD">
              <w:rPr>
                <w:sz w:val="24"/>
                <w:szCs w:val="24"/>
              </w:rPr>
              <w:t>上位机的连接</w:t>
            </w:r>
          </w:p>
          <w:p w14:paraId="4F389D5C" w14:textId="77777777" w:rsidR="0025587B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了解所用传感器的原理</w:t>
            </w:r>
            <w:r w:rsidR="005C756A" w:rsidRPr="00E467AD">
              <w:rPr>
                <w:sz w:val="24"/>
                <w:szCs w:val="24"/>
              </w:rPr>
              <w:t>；</w:t>
            </w:r>
          </w:p>
          <w:p w14:paraId="49F9BF98" w14:textId="77777777" w:rsidR="0025587B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设计传感器与下位机连接方案，给出方案说明（文字与图表），给出实物连接图表</w:t>
            </w:r>
            <w:r w:rsidR="005C756A" w:rsidRPr="00E467AD">
              <w:rPr>
                <w:sz w:val="24"/>
                <w:szCs w:val="24"/>
              </w:rPr>
              <w:t>；</w:t>
            </w:r>
          </w:p>
          <w:p w14:paraId="0D37F6A6" w14:textId="77777777" w:rsidR="0025587B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3</w:t>
            </w:r>
            <w:r w:rsidRPr="00E467AD">
              <w:rPr>
                <w:sz w:val="24"/>
                <w:szCs w:val="24"/>
              </w:rPr>
              <w:t>）了解下位机与上位机通信协议，设计下位机与上位机连接方案，给出实物连接图表。</w:t>
            </w:r>
          </w:p>
          <w:p w14:paraId="36FDFC45" w14:textId="77777777" w:rsidR="0025587B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、下位机数据采集</w:t>
            </w:r>
          </w:p>
          <w:p w14:paraId="48C3C539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设计传感器数据采集方案；</w:t>
            </w:r>
          </w:p>
          <w:p w14:paraId="1971F39A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设计并实现数据采集程序（函数）。</w:t>
            </w:r>
          </w:p>
          <w:p w14:paraId="439B10E5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lastRenderedPageBreak/>
              <w:t>3</w:t>
            </w:r>
            <w:r w:rsidRPr="00E467AD">
              <w:rPr>
                <w:sz w:val="24"/>
                <w:szCs w:val="24"/>
              </w:rPr>
              <w:t>、数据编码与传输</w:t>
            </w:r>
          </w:p>
          <w:p w14:paraId="2EE3F2A4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下位机到上位机传输数据</w:t>
            </w:r>
            <w:r w:rsidR="000E1D8B" w:rsidRPr="00E467AD">
              <w:rPr>
                <w:sz w:val="24"/>
                <w:szCs w:val="24"/>
              </w:rPr>
              <w:t>包</w:t>
            </w:r>
            <w:r w:rsidRPr="00E467AD">
              <w:rPr>
                <w:sz w:val="24"/>
                <w:szCs w:val="24"/>
              </w:rPr>
              <w:t>设计；</w:t>
            </w:r>
          </w:p>
          <w:p w14:paraId="79E0420F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</w:t>
            </w:r>
            <w:r w:rsidR="000E1D8B" w:rsidRPr="00E467AD">
              <w:rPr>
                <w:sz w:val="24"/>
                <w:szCs w:val="24"/>
              </w:rPr>
              <w:t>在下位机</w:t>
            </w:r>
            <w:r w:rsidRPr="00E467AD">
              <w:rPr>
                <w:sz w:val="24"/>
                <w:szCs w:val="24"/>
              </w:rPr>
              <w:t>设计并实现数据</w:t>
            </w:r>
            <w:r w:rsidR="000E1D8B" w:rsidRPr="00E467AD">
              <w:rPr>
                <w:sz w:val="24"/>
                <w:szCs w:val="24"/>
              </w:rPr>
              <w:t>包</w:t>
            </w:r>
            <w:r w:rsidRPr="00E467AD">
              <w:rPr>
                <w:sz w:val="24"/>
                <w:szCs w:val="24"/>
              </w:rPr>
              <w:t>编码与传输程序（函数）</w:t>
            </w:r>
            <w:r w:rsidR="000E1D8B" w:rsidRPr="00E467AD">
              <w:rPr>
                <w:sz w:val="24"/>
                <w:szCs w:val="24"/>
              </w:rPr>
              <w:t>；</w:t>
            </w:r>
          </w:p>
          <w:p w14:paraId="2B533A67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="000E1D8B" w:rsidRPr="00E467AD">
              <w:rPr>
                <w:sz w:val="24"/>
                <w:szCs w:val="24"/>
              </w:rPr>
              <w:t>3</w:t>
            </w:r>
            <w:r w:rsidRPr="00E467AD">
              <w:rPr>
                <w:sz w:val="24"/>
                <w:szCs w:val="24"/>
              </w:rPr>
              <w:t>）</w:t>
            </w:r>
            <w:r w:rsidR="000E1D8B" w:rsidRPr="00E467AD">
              <w:rPr>
                <w:sz w:val="24"/>
                <w:szCs w:val="24"/>
              </w:rPr>
              <w:t>上位机到下位机传输数据包设计；</w:t>
            </w:r>
          </w:p>
          <w:p w14:paraId="32F44C1F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4</w:t>
            </w:r>
            <w:r w:rsidRPr="00E467AD">
              <w:rPr>
                <w:sz w:val="24"/>
                <w:szCs w:val="24"/>
              </w:rPr>
              <w:t>）在上位机设计并实现数据包编码与传输程序（函数）。</w:t>
            </w:r>
          </w:p>
          <w:p w14:paraId="61191EC5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4</w:t>
            </w:r>
            <w:r w:rsidRPr="00E467AD">
              <w:rPr>
                <w:sz w:val="24"/>
                <w:szCs w:val="24"/>
              </w:rPr>
              <w:t>、数据解析与输出</w:t>
            </w:r>
          </w:p>
          <w:p w14:paraId="1BBE5FC8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设计并实现上位机接收数据包的解析与展示程序；</w:t>
            </w:r>
          </w:p>
          <w:p w14:paraId="716D4AED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设计并实现下位机接收数据包的解析程序；</w:t>
            </w:r>
          </w:p>
          <w:p w14:paraId="08E06D0C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3</w:t>
            </w:r>
            <w:r w:rsidRPr="00E467AD">
              <w:rPr>
                <w:sz w:val="24"/>
                <w:szCs w:val="24"/>
              </w:rPr>
              <w:t>）设计信号灯显示方案；</w:t>
            </w:r>
          </w:p>
          <w:p w14:paraId="24C41E15" w14:textId="77777777" w:rsidR="00AC301E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4</w:t>
            </w:r>
            <w:r w:rsidRPr="00E467AD">
              <w:rPr>
                <w:sz w:val="24"/>
                <w:szCs w:val="24"/>
              </w:rPr>
              <w:t>）设计并实现下位机</w:t>
            </w:r>
            <w:r w:rsidR="00B166A9" w:rsidRPr="00E467AD">
              <w:rPr>
                <w:sz w:val="24"/>
                <w:szCs w:val="24"/>
              </w:rPr>
              <w:t>控制信号</w:t>
            </w:r>
            <w:proofErr w:type="gramStart"/>
            <w:r w:rsidR="00B166A9" w:rsidRPr="00E467AD">
              <w:rPr>
                <w:sz w:val="24"/>
                <w:szCs w:val="24"/>
              </w:rPr>
              <w:t>灯显示</w:t>
            </w:r>
            <w:proofErr w:type="gramEnd"/>
            <w:r w:rsidR="00B166A9" w:rsidRPr="00E467AD">
              <w:rPr>
                <w:sz w:val="24"/>
                <w:szCs w:val="24"/>
              </w:rPr>
              <w:t>程序。</w:t>
            </w:r>
          </w:p>
        </w:tc>
      </w:tr>
      <w:tr w:rsidR="00013E0F" w14:paraId="2378E8B3" w14:textId="77777777" w:rsidTr="00E467AD">
        <w:trPr>
          <w:jc w:val="center"/>
        </w:trPr>
        <w:tc>
          <w:tcPr>
            <w:tcW w:w="7366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70CFF3E" w14:textId="77777777" w:rsidR="00013E0F" w:rsidRPr="00A22448" w:rsidRDefault="00013E0F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 w:rsidRPr="00A22448">
              <w:rPr>
                <w:bCs/>
                <w:sz w:val="24"/>
                <w:szCs w:val="24"/>
              </w:rPr>
              <w:lastRenderedPageBreak/>
              <w:t>三、实验过程或算法</w:t>
            </w:r>
            <w:r w:rsidR="00892400" w:rsidRPr="00A22448">
              <w:rPr>
                <w:bCs/>
                <w:sz w:val="24"/>
                <w:szCs w:val="24"/>
              </w:rPr>
              <w:t>（代码）</w:t>
            </w:r>
          </w:p>
          <w:p w14:paraId="02E19346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、传感器</w:t>
            </w:r>
            <w:r w:rsidRPr="00A22448">
              <w:rPr>
                <w:b/>
                <w:bCs/>
                <w:sz w:val="24"/>
                <w:szCs w:val="24"/>
              </w:rPr>
              <w:t>-</w:t>
            </w:r>
            <w:r w:rsidRPr="00A22448">
              <w:rPr>
                <w:b/>
                <w:bCs/>
                <w:sz w:val="24"/>
                <w:szCs w:val="24"/>
              </w:rPr>
              <w:t>下位机</w:t>
            </w:r>
            <w:r w:rsidRPr="00A22448">
              <w:rPr>
                <w:b/>
                <w:bCs/>
                <w:sz w:val="24"/>
                <w:szCs w:val="24"/>
              </w:rPr>
              <w:t>-</w:t>
            </w:r>
            <w:r w:rsidRPr="00A22448">
              <w:rPr>
                <w:b/>
                <w:bCs/>
                <w:sz w:val="24"/>
                <w:szCs w:val="24"/>
              </w:rPr>
              <w:t>上位机的连接</w:t>
            </w:r>
          </w:p>
          <w:p w14:paraId="22DB83FA" w14:textId="62328299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了解所用传感器的原理</w:t>
            </w:r>
          </w:p>
          <w:p w14:paraId="6B916F88" w14:textId="7A178AB2" w:rsidR="00204BF2" w:rsidRPr="00A22448" w:rsidRDefault="0078205B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本次实验主要涉及两类传感器模块，一类是</w:t>
            </w:r>
            <w:r w:rsidR="00204BF2" w:rsidRPr="00A22448">
              <w:rPr>
                <w:sz w:val="24"/>
                <w:szCs w:val="24"/>
              </w:rPr>
              <w:t>红外避障模块</w:t>
            </w:r>
            <w:r w:rsidRPr="00A22448">
              <w:rPr>
                <w:sz w:val="24"/>
                <w:szCs w:val="24"/>
              </w:rPr>
              <w:t>，</w:t>
            </w:r>
            <w:r w:rsidR="00B27586" w:rsidRPr="00A22448">
              <w:rPr>
                <w:sz w:val="24"/>
                <w:szCs w:val="24"/>
              </w:rPr>
              <w:t>另</w:t>
            </w:r>
            <w:r w:rsidRPr="00A22448">
              <w:rPr>
                <w:sz w:val="24"/>
                <w:szCs w:val="24"/>
              </w:rPr>
              <w:t>一类是</w:t>
            </w:r>
            <w:r w:rsidR="00204BF2" w:rsidRPr="00A22448">
              <w:rPr>
                <w:sz w:val="24"/>
                <w:szCs w:val="24"/>
              </w:rPr>
              <w:t>交通灯模块</w:t>
            </w:r>
            <w:r w:rsidRPr="00A22448">
              <w:rPr>
                <w:sz w:val="24"/>
                <w:szCs w:val="24"/>
              </w:rPr>
              <w:t>。</w:t>
            </w:r>
          </w:p>
          <w:p w14:paraId="7562A2A2" w14:textId="5F50D13D" w:rsidR="00204BF2" w:rsidRPr="00A22448" w:rsidRDefault="00204BF2" w:rsidP="00204BF2">
            <w:pPr>
              <w:spacing w:beforeLines="20" w:before="62"/>
              <w:ind w:rightChars="-202" w:right="-424" w:firstLineChars="200" w:firstLine="420"/>
              <w:jc w:val="center"/>
              <w:rPr>
                <w:sz w:val="24"/>
                <w:szCs w:val="24"/>
              </w:rPr>
            </w:pPr>
            <w:r w:rsidRPr="00A22448">
              <w:rPr>
                <w:noProof/>
              </w:rPr>
              <w:drawing>
                <wp:inline distT="0" distB="0" distL="0" distR="0" wp14:anchorId="5125684D" wp14:editId="118CEAF3">
                  <wp:extent cx="2008509" cy="787172"/>
                  <wp:effectExtent l="0" t="0" r="0" b="0"/>
                  <wp:docPr id="16880689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60" cy="79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EC351" w14:textId="77777777" w:rsidR="00204BF2" w:rsidRPr="00A22448" w:rsidRDefault="0078205B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红外避障传感器模块对环境光线适应能力强，其具有一对红外线发射与接收管，发射管发射出一定频率的红外线，当检测方向遇到障碍物（反射面）时，红外线反射回来被接收管接收，经过比较器电路处理之后，绿色指示灯会亮起，同时信号输出接口</w:t>
            </w:r>
            <w:r w:rsidRPr="00A22448">
              <w:rPr>
                <w:sz w:val="24"/>
                <w:szCs w:val="24"/>
              </w:rPr>
              <w:t>(OUT)</w:t>
            </w:r>
            <w:r w:rsidRPr="00A22448">
              <w:rPr>
                <w:sz w:val="24"/>
                <w:szCs w:val="24"/>
              </w:rPr>
              <w:t>输出数字信号（一个低电平信号），可通过电位器旋钮调节检测距离，有效距离范围</w:t>
            </w:r>
            <w:r w:rsidRPr="00A22448">
              <w:rPr>
                <w:sz w:val="24"/>
                <w:szCs w:val="24"/>
              </w:rPr>
              <w:t>2</w:t>
            </w:r>
            <w:r w:rsidRPr="00A22448">
              <w:rPr>
                <w:sz w:val="24"/>
                <w:szCs w:val="24"/>
              </w:rPr>
              <w:t>～</w:t>
            </w:r>
            <w:r w:rsidRPr="00A22448">
              <w:rPr>
                <w:sz w:val="24"/>
                <w:szCs w:val="24"/>
              </w:rPr>
              <w:t>30cm</w:t>
            </w:r>
            <w:r w:rsidRPr="00A22448">
              <w:rPr>
                <w:sz w:val="24"/>
                <w:szCs w:val="24"/>
              </w:rPr>
              <w:t>，工作电压为</w:t>
            </w:r>
            <w:r w:rsidRPr="00A22448">
              <w:rPr>
                <w:sz w:val="24"/>
                <w:szCs w:val="24"/>
              </w:rPr>
              <w:t>3.3V-5V</w:t>
            </w:r>
            <w:r w:rsidRPr="00A22448">
              <w:rPr>
                <w:sz w:val="24"/>
                <w:szCs w:val="24"/>
              </w:rPr>
              <w:t>。</w:t>
            </w:r>
          </w:p>
          <w:p w14:paraId="394F486C" w14:textId="1B0C4B3A" w:rsidR="0078205B" w:rsidRPr="00A22448" w:rsidRDefault="00204BF2" w:rsidP="00204BF2">
            <w:pPr>
              <w:spacing w:beforeLines="20" w:before="62"/>
              <w:ind w:rightChars="-202" w:right="-424" w:firstLineChars="200" w:firstLine="420"/>
              <w:jc w:val="center"/>
              <w:rPr>
                <w:sz w:val="24"/>
                <w:szCs w:val="24"/>
              </w:rPr>
            </w:pPr>
            <w:r w:rsidRPr="00A22448">
              <w:rPr>
                <w:noProof/>
              </w:rPr>
              <w:drawing>
                <wp:inline distT="0" distB="0" distL="0" distR="0" wp14:anchorId="6AE3D9F3" wp14:editId="3EB26860">
                  <wp:extent cx="2279563" cy="776976"/>
                  <wp:effectExtent l="0" t="0" r="0" b="4445"/>
                  <wp:docPr id="8459411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945" cy="78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6EC48" w14:textId="24DE6717" w:rsidR="00204BF2" w:rsidRDefault="00204BF2" w:rsidP="0078205B">
            <w:pPr>
              <w:spacing w:beforeLines="20" w:before="62"/>
              <w:ind w:rightChars="-202" w:right="-424" w:firstLineChars="200" w:firstLine="480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交通灯模块拥有红、黄、绿三种颜色的灯，将模块的</w:t>
            </w:r>
            <w:r w:rsidRPr="00A22448">
              <w:rPr>
                <w:color w:val="000000"/>
                <w:sz w:val="24"/>
                <w:szCs w:val="24"/>
              </w:rPr>
              <w:t>GND</w:t>
            </w:r>
            <w:r w:rsidRPr="00A22448">
              <w:rPr>
                <w:color w:val="000000"/>
                <w:sz w:val="24"/>
                <w:szCs w:val="24"/>
              </w:rPr>
              <w:t>引脚与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开发板上的</w:t>
            </w:r>
            <w:r w:rsidRPr="00A22448">
              <w:rPr>
                <w:color w:val="000000"/>
                <w:sz w:val="24"/>
                <w:szCs w:val="24"/>
              </w:rPr>
              <w:t>GND</w:t>
            </w:r>
            <w:r w:rsidRPr="00A22448">
              <w:rPr>
                <w:color w:val="000000"/>
                <w:sz w:val="24"/>
                <w:szCs w:val="24"/>
              </w:rPr>
              <w:t>引脚相连，模块的</w:t>
            </w:r>
            <w:r w:rsidRPr="00A22448">
              <w:rPr>
                <w:color w:val="000000"/>
                <w:sz w:val="24"/>
                <w:szCs w:val="24"/>
              </w:rPr>
              <w:t>R</w:t>
            </w:r>
            <w:r w:rsidRPr="00A22448">
              <w:rPr>
                <w:color w:val="000000"/>
                <w:sz w:val="24"/>
                <w:szCs w:val="24"/>
              </w:rPr>
              <w:t>、</w:t>
            </w:r>
            <w:r w:rsidRPr="00A22448">
              <w:rPr>
                <w:color w:val="000000"/>
                <w:sz w:val="24"/>
                <w:szCs w:val="24"/>
              </w:rPr>
              <w:t>Y</w:t>
            </w:r>
            <w:r w:rsidRPr="00A22448">
              <w:rPr>
                <w:color w:val="000000"/>
                <w:sz w:val="24"/>
                <w:szCs w:val="24"/>
              </w:rPr>
              <w:t>、</w:t>
            </w:r>
            <w:r w:rsidRPr="00A22448">
              <w:rPr>
                <w:color w:val="000000"/>
                <w:sz w:val="24"/>
                <w:szCs w:val="24"/>
              </w:rPr>
              <w:t>G</w:t>
            </w:r>
            <w:r w:rsidRPr="00A22448">
              <w:rPr>
                <w:color w:val="000000"/>
                <w:sz w:val="24"/>
                <w:szCs w:val="24"/>
              </w:rPr>
              <w:t>引脚与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开发板上的数字供电引脚相连，即可在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程序中控制对应引脚输出电平的高低控制灯的开关。</w:t>
            </w:r>
          </w:p>
          <w:p w14:paraId="0A66C2FF" w14:textId="77777777" w:rsidR="00A22448" w:rsidRDefault="00A22448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</w:p>
          <w:p w14:paraId="016367D8" w14:textId="77777777" w:rsidR="00DA1E92" w:rsidRPr="00A22448" w:rsidRDefault="00DA1E92" w:rsidP="0078205B">
            <w:pPr>
              <w:spacing w:beforeLines="20" w:before="62"/>
              <w:ind w:rightChars="-202" w:right="-424" w:firstLineChars="200" w:firstLine="480"/>
              <w:rPr>
                <w:rFonts w:hint="eastAsia"/>
                <w:sz w:val="24"/>
                <w:szCs w:val="24"/>
              </w:rPr>
            </w:pPr>
          </w:p>
          <w:p w14:paraId="5A62D35B" w14:textId="3AA3F196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设计传感器与下位机连接方案，给出方案说明（文字与图表），给出实物连接图表</w:t>
            </w:r>
          </w:p>
          <w:p w14:paraId="0F6240E6" w14:textId="77777777" w:rsidR="00292944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交通灯模块需要数字供电信号，以便在</w:t>
            </w:r>
            <w:r w:rsidRPr="00A22448">
              <w:rPr>
                <w:color w:val="000000"/>
                <w:sz w:val="24"/>
                <w:szCs w:val="24"/>
              </w:rPr>
              <w:t xml:space="preserve"> Arduino</w:t>
            </w:r>
            <w:r w:rsidRPr="00A22448">
              <w:rPr>
                <w:color w:val="000000"/>
                <w:sz w:val="24"/>
                <w:szCs w:val="24"/>
              </w:rPr>
              <w:t>程序中控制灯的开关。红外避障模块</w:t>
            </w:r>
            <w:r w:rsidR="00292944">
              <w:rPr>
                <w:rFonts w:hint="eastAsia"/>
                <w:color w:val="000000"/>
                <w:sz w:val="24"/>
                <w:szCs w:val="24"/>
              </w:rPr>
              <w:t>除了需要供电，</w:t>
            </w:r>
            <w:r w:rsidRPr="00A22448">
              <w:rPr>
                <w:color w:val="000000"/>
                <w:sz w:val="24"/>
                <w:szCs w:val="24"/>
              </w:rPr>
              <w:t>还需将障碍物检测的结果通过</w:t>
            </w:r>
            <w:r w:rsidRPr="00A22448">
              <w:rPr>
                <w:color w:val="000000"/>
                <w:sz w:val="24"/>
                <w:szCs w:val="24"/>
              </w:rPr>
              <w:t>OUT</w:t>
            </w:r>
            <w:r w:rsidRPr="00A22448">
              <w:rPr>
                <w:color w:val="000000"/>
                <w:sz w:val="24"/>
                <w:szCs w:val="24"/>
              </w:rPr>
              <w:t>引脚传输至下位机。</w:t>
            </w:r>
          </w:p>
          <w:p w14:paraId="5230BB93" w14:textId="5B02A434" w:rsidR="00204BF2" w:rsidRPr="00A22448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结合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官方提供的</w:t>
            </w:r>
            <w:r w:rsidRPr="00A22448">
              <w:rPr>
                <w:color w:val="000000"/>
                <w:sz w:val="24"/>
                <w:szCs w:val="24"/>
              </w:rPr>
              <w:t>Arduino UNO R3</w:t>
            </w:r>
            <w:r w:rsidRPr="00A22448">
              <w:rPr>
                <w:color w:val="000000"/>
                <w:sz w:val="24"/>
                <w:szCs w:val="24"/>
              </w:rPr>
              <w:t>引脚定义，得出如下连接方案：</w:t>
            </w:r>
            <w:r w:rsidRPr="00A22448">
              <w:rPr>
                <w:color w:val="000000"/>
                <w:sz w:val="24"/>
                <w:szCs w:val="24"/>
              </w:rPr>
              <w:t xml:space="preserve"> </w:t>
            </w:r>
          </w:p>
          <w:p w14:paraId="2E50EB7A" w14:textId="65AA0804" w:rsidR="00204BF2" w:rsidRPr="00A22448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b/>
                <w:bCs/>
                <w:color w:val="000000"/>
                <w:sz w:val="24"/>
                <w:szCs w:val="24"/>
              </w:rPr>
              <w:t>交通灯模块</w:t>
            </w:r>
            <w:r w:rsidRPr="00A22448">
              <w:rPr>
                <w:color w:val="000000"/>
                <w:sz w:val="24"/>
                <w:szCs w:val="24"/>
              </w:rPr>
              <w:t>：</w:t>
            </w:r>
          </w:p>
          <w:tbl>
            <w:tblPr>
              <w:tblStyle w:val="a9"/>
              <w:tblW w:w="0" w:type="auto"/>
              <w:tblInd w:w="984" w:type="dxa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2339"/>
            </w:tblGrid>
            <w:tr w:rsidR="00204BF2" w:rsidRPr="00A22448" w14:paraId="6E941BBE" w14:textId="77777777" w:rsidTr="00304939">
              <w:tc>
                <w:tcPr>
                  <w:tcW w:w="2339" w:type="dxa"/>
                </w:tcPr>
                <w:p w14:paraId="716679E3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交通灯模块引脚</w:t>
                  </w:r>
                </w:p>
              </w:tc>
              <w:tc>
                <w:tcPr>
                  <w:tcW w:w="2339" w:type="dxa"/>
                </w:tcPr>
                <w:p w14:paraId="035F001D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Arduino UNO R3</w:t>
                  </w:r>
                </w:p>
              </w:tc>
            </w:tr>
            <w:tr w:rsidR="00204BF2" w:rsidRPr="00A22448" w14:paraId="67869A3D" w14:textId="77777777" w:rsidTr="00304939">
              <w:tc>
                <w:tcPr>
                  <w:tcW w:w="2339" w:type="dxa"/>
                </w:tcPr>
                <w:p w14:paraId="42F9459A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2339" w:type="dxa"/>
                </w:tcPr>
                <w:p w14:paraId="6FF00F44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</w:tr>
            <w:tr w:rsidR="00204BF2" w:rsidRPr="00A22448" w14:paraId="372C18C2" w14:textId="77777777" w:rsidTr="00304939">
              <w:tc>
                <w:tcPr>
                  <w:tcW w:w="2339" w:type="dxa"/>
                </w:tcPr>
                <w:p w14:paraId="31D7FDCA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339" w:type="dxa"/>
                </w:tcPr>
                <w:p w14:paraId="462FE9E0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不使用</w:t>
                  </w:r>
                </w:p>
              </w:tc>
            </w:tr>
            <w:tr w:rsidR="00204BF2" w:rsidRPr="00A22448" w14:paraId="40053BCA" w14:textId="77777777" w:rsidTr="00304939">
              <w:tc>
                <w:tcPr>
                  <w:tcW w:w="2339" w:type="dxa"/>
                </w:tcPr>
                <w:p w14:paraId="31BE90E9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339" w:type="dxa"/>
                </w:tcPr>
                <w:p w14:paraId="76CA0A97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不使用</w:t>
                  </w:r>
                </w:p>
              </w:tc>
            </w:tr>
            <w:tr w:rsidR="00204BF2" w:rsidRPr="00A22448" w14:paraId="48AAB302" w14:textId="77777777" w:rsidTr="00304939">
              <w:tc>
                <w:tcPr>
                  <w:tcW w:w="2339" w:type="dxa"/>
                </w:tcPr>
                <w:p w14:paraId="23D394D1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339" w:type="dxa"/>
                </w:tcPr>
                <w:p w14:paraId="0700E701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13</w:t>
                  </w:r>
                  <w:r w:rsidRPr="00A22448">
                    <w:rPr>
                      <w:color w:val="000000"/>
                      <w:sz w:val="24"/>
                      <w:szCs w:val="24"/>
                    </w:rPr>
                    <w:t>号数字引脚</w:t>
                  </w:r>
                </w:p>
              </w:tc>
            </w:tr>
          </w:tbl>
          <w:p w14:paraId="6B8D7B8A" w14:textId="0906F03B" w:rsidR="00204BF2" w:rsidRPr="00A22448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b/>
                <w:bCs/>
                <w:color w:val="000000"/>
                <w:sz w:val="24"/>
                <w:szCs w:val="24"/>
              </w:rPr>
              <w:t>红外避障模块</w:t>
            </w:r>
            <w:r w:rsidRPr="00A22448">
              <w:rPr>
                <w:color w:val="000000"/>
                <w:sz w:val="24"/>
                <w:szCs w:val="24"/>
              </w:rPr>
              <w:t>：</w:t>
            </w:r>
            <w:r w:rsidRPr="00A22448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Ind w:w="984" w:type="dxa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2339"/>
            </w:tblGrid>
            <w:tr w:rsidR="00204BF2" w:rsidRPr="00A22448" w14:paraId="3094D870" w14:textId="77777777" w:rsidTr="00304939">
              <w:tc>
                <w:tcPr>
                  <w:tcW w:w="2339" w:type="dxa"/>
                </w:tcPr>
                <w:p w14:paraId="2DC94968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红外避障模块引脚</w:t>
                  </w:r>
                </w:p>
              </w:tc>
              <w:tc>
                <w:tcPr>
                  <w:tcW w:w="2339" w:type="dxa"/>
                </w:tcPr>
                <w:p w14:paraId="1E11EBEE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bookmarkStart w:id="0" w:name="OLE_LINK1"/>
                  <w:r w:rsidRPr="00A22448">
                    <w:rPr>
                      <w:color w:val="000000"/>
                      <w:sz w:val="24"/>
                      <w:szCs w:val="24"/>
                    </w:rPr>
                    <w:t>Arduino UNO R3</w:t>
                  </w:r>
                  <w:bookmarkEnd w:id="0"/>
                </w:p>
              </w:tc>
            </w:tr>
            <w:tr w:rsidR="00204BF2" w:rsidRPr="00A22448" w14:paraId="30E766B4" w14:textId="77777777" w:rsidTr="00304939">
              <w:tc>
                <w:tcPr>
                  <w:tcW w:w="2339" w:type="dxa"/>
                </w:tcPr>
                <w:p w14:paraId="59400565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VCC</w:t>
                  </w:r>
                </w:p>
              </w:tc>
              <w:tc>
                <w:tcPr>
                  <w:tcW w:w="2339" w:type="dxa"/>
                </w:tcPr>
                <w:p w14:paraId="081BE330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5V</w:t>
                  </w:r>
                  <w:r w:rsidRPr="00A22448">
                    <w:rPr>
                      <w:color w:val="000000"/>
                      <w:sz w:val="24"/>
                      <w:szCs w:val="24"/>
                    </w:rPr>
                    <w:t>供电引脚</w:t>
                  </w:r>
                </w:p>
              </w:tc>
            </w:tr>
            <w:tr w:rsidR="00204BF2" w:rsidRPr="00A22448" w14:paraId="1F4BF45F" w14:textId="77777777" w:rsidTr="00304939">
              <w:tc>
                <w:tcPr>
                  <w:tcW w:w="2339" w:type="dxa"/>
                </w:tcPr>
                <w:p w14:paraId="385BDF0F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2339" w:type="dxa"/>
                </w:tcPr>
                <w:p w14:paraId="378909DB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</w:tr>
            <w:tr w:rsidR="00204BF2" w:rsidRPr="00A22448" w14:paraId="61573856" w14:textId="77777777" w:rsidTr="00304939">
              <w:tc>
                <w:tcPr>
                  <w:tcW w:w="2339" w:type="dxa"/>
                </w:tcPr>
                <w:p w14:paraId="3FEAA3DF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OUT</w:t>
                  </w:r>
                </w:p>
              </w:tc>
              <w:tc>
                <w:tcPr>
                  <w:tcW w:w="2339" w:type="dxa"/>
                </w:tcPr>
                <w:p w14:paraId="279D872B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A22448">
                    <w:rPr>
                      <w:color w:val="000000"/>
                      <w:sz w:val="24"/>
                      <w:szCs w:val="24"/>
                    </w:rPr>
                    <w:t>号数字引脚</w:t>
                  </w:r>
                </w:p>
              </w:tc>
            </w:tr>
          </w:tbl>
          <w:p w14:paraId="56E3DFBE" w14:textId="1A631FC0" w:rsidR="004B101E" w:rsidRPr="00A22448" w:rsidRDefault="004B101E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引脚连接图：</w:t>
            </w:r>
          </w:p>
          <w:p w14:paraId="52C106DA" w14:textId="31DBC366" w:rsidR="00204BF2" w:rsidRDefault="00204BF2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1A5E50" wp14:editId="60CA3AF9">
                  <wp:extent cx="2805967" cy="2736000"/>
                  <wp:effectExtent l="0" t="0" r="0" b="7620"/>
                  <wp:docPr id="13639849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849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7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5F9B" w14:textId="77777777" w:rsidR="00DA1E92" w:rsidRDefault="00DA1E92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</w:p>
          <w:p w14:paraId="4926DBB9" w14:textId="77777777" w:rsidR="00DA1E92" w:rsidRPr="00A22448" w:rsidRDefault="00DA1E92" w:rsidP="00292944">
            <w:pPr>
              <w:spacing w:beforeLines="20" w:before="62"/>
              <w:ind w:rightChars="-202" w:right="-424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33EA0C54" w14:textId="06112724" w:rsidR="004B101E" w:rsidRPr="00292944" w:rsidRDefault="004B101E" w:rsidP="00292944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22448">
              <w:rPr>
                <w:b/>
                <w:bCs/>
                <w:color w:val="000000"/>
                <w:sz w:val="24"/>
                <w:szCs w:val="24"/>
              </w:rPr>
              <w:lastRenderedPageBreak/>
              <w:t>实物连接图</w:t>
            </w:r>
            <w:r w:rsidRPr="00A22448">
              <w:rPr>
                <w:color w:val="000000"/>
                <w:sz w:val="24"/>
                <w:szCs w:val="24"/>
              </w:rPr>
              <w:t>：</w:t>
            </w:r>
          </w:p>
          <w:p w14:paraId="0F4B9B0D" w14:textId="13B106F2" w:rsidR="004B101E" w:rsidRPr="00A22448" w:rsidRDefault="004B101E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642B76" wp14:editId="13136A95">
                  <wp:extent cx="2896955" cy="1836000"/>
                  <wp:effectExtent l="0" t="0" r="0" b="0"/>
                  <wp:docPr id="17399586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55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9B3D9" w14:textId="77777777" w:rsidR="00292944" w:rsidRDefault="00292944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72F75A46" w14:textId="2F1530EC" w:rsidR="00204BF2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3</w:t>
            </w:r>
            <w:r w:rsidRPr="00A22448">
              <w:rPr>
                <w:b/>
                <w:bCs/>
                <w:sz w:val="24"/>
                <w:szCs w:val="24"/>
              </w:rPr>
              <w:t>）了解下位机与上位机通信协议，设计下位机与上位机连接方案，给出实物连接图表</w:t>
            </w:r>
          </w:p>
          <w:p w14:paraId="6120D4E5" w14:textId="2AE22948" w:rsidR="00E5544B" w:rsidRDefault="00E5544B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通信协议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14:paraId="55281A54" w14:textId="0A679850" w:rsidR="00E5544B" w:rsidRDefault="00E5544B" w:rsidP="00E5544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  <w:r w:rsidRPr="00E5544B">
              <w:rPr>
                <w:sz w:val="24"/>
                <w:szCs w:val="24"/>
              </w:rPr>
              <w:t>下位机与上位机之间通过串口进行通信。下位机需要输出给上位机红外避障模块的检测结果，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表示无障碍，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表示有障碍，下位机输出至上位机可看作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、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串。上位机需要向下位机输出控制信号，控制交通灯是否点亮，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表示关闭交通灯，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表示点亮</w:t>
            </w:r>
            <w:r w:rsidRPr="00E5544B">
              <w:rPr>
                <w:sz w:val="24"/>
                <w:szCs w:val="24"/>
              </w:rPr>
              <w:t xml:space="preserve"> </w:t>
            </w:r>
            <w:r w:rsidRPr="00E5544B">
              <w:rPr>
                <w:sz w:val="24"/>
                <w:szCs w:val="24"/>
              </w:rPr>
              <w:t>交通灯，上位机输出至下位机的控制信号也可看作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、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串。</w:t>
            </w:r>
          </w:p>
          <w:p w14:paraId="1030CBEB" w14:textId="1CA9D450" w:rsidR="00204BF2" w:rsidRDefault="005D2A35" w:rsidP="005D2A35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5D2A3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AE38BF" wp14:editId="0DC3BF2C">
                  <wp:extent cx="4227195" cy="1014730"/>
                  <wp:effectExtent l="0" t="0" r="1905" b="0"/>
                  <wp:docPr id="18089855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855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A5D15" w14:textId="36BC8A95" w:rsidR="005D2A35" w:rsidRDefault="005D2A35" w:rsidP="005D2A35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bookmarkStart w:id="1" w:name="OLE_LINK3"/>
            <w:r>
              <w:rPr>
                <w:rFonts w:hint="eastAsia"/>
                <w:b/>
                <w:bCs/>
                <w:sz w:val="24"/>
                <w:szCs w:val="24"/>
              </w:rPr>
              <w:t>实物连接图：</w:t>
            </w:r>
          </w:p>
          <w:bookmarkEnd w:id="1"/>
          <w:p w14:paraId="76CB8D28" w14:textId="1196CA8E" w:rsidR="00DA1E92" w:rsidRPr="00A22448" w:rsidRDefault="00BF6DC3" w:rsidP="00DA1E92">
            <w:pPr>
              <w:spacing w:beforeLines="20" w:before="62"/>
              <w:ind w:rightChars="-202" w:right="-424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BF6DC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78A3CF" wp14:editId="43CFB9B0">
                  <wp:extent cx="1944002" cy="2592000"/>
                  <wp:effectExtent l="0" t="0" r="0" b="0"/>
                  <wp:docPr id="7592856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4400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3957E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2</w:t>
            </w:r>
            <w:r w:rsidRPr="00A22448">
              <w:rPr>
                <w:b/>
                <w:bCs/>
                <w:sz w:val="24"/>
                <w:szCs w:val="24"/>
              </w:rPr>
              <w:t>、下位机数据采集</w:t>
            </w:r>
          </w:p>
          <w:p w14:paraId="7C0ADF62" w14:textId="5BFB16B4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设计传感器数据采集方案</w:t>
            </w:r>
          </w:p>
          <w:p w14:paraId="54731AB0" w14:textId="5FCD30DF" w:rsidR="005D2A35" w:rsidRPr="00A41455" w:rsidRDefault="005D2A35" w:rsidP="005D2A35">
            <w:pPr>
              <w:spacing w:beforeLines="20" w:before="62"/>
              <w:ind w:rightChars="-202" w:right="-424" w:firstLineChars="200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避障传感器只有两种状态——有障碍、无障碍，故设计方案如下：</w:t>
            </w:r>
          </w:p>
          <w:p w14:paraId="09410594" w14:textId="72EC133C" w:rsidR="00D86F58" w:rsidRPr="00DC200F" w:rsidRDefault="005D2A35" w:rsidP="00DC200F">
            <w:pPr>
              <w:spacing w:beforeLines="20" w:before="62"/>
              <w:ind w:rightChars="-202" w:right="-424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数据产生：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前方无障碍物，此时避障传感器为输出接口为高电</w:t>
            </w:r>
            <w:r w:rsidR="00A435AA">
              <w:rPr>
                <w:rFonts w:hint="eastAsia"/>
                <w:color w:val="000000"/>
                <w:sz w:val="24"/>
                <w:szCs w:val="24"/>
              </w:rPr>
              <w:t>平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；将避障模块的红外探头对准障碍物，距离为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3</w:t>
            </w:r>
            <w:r w:rsidR="00D86F58">
              <w:rPr>
                <w:rFonts w:hint="eastAsia"/>
                <w:color w:val="000000"/>
                <w:sz w:val="24"/>
                <w:szCs w:val="24"/>
              </w:rPr>
              <w:t>-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30cm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厘米以内，此时避障传感器为输出接口为低电平。</w:t>
            </w:r>
          </w:p>
          <w:p w14:paraId="7B8E2AA6" w14:textId="09687D03" w:rsidR="005D2A35" w:rsidRPr="00A41455" w:rsidRDefault="005D2A35" w:rsidP="005D2A35">
            <w:pPr>
              <w:spacing w:beforeLines="20" w:before="62"/>
              <w:ind w:rightChars="-202" w:right="-424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②数据收集：将</w:t>
            </w:r>
            <w:r w:rsidR="00DC200F">
              <w:rPr>
                <w:rFonts w:ascii="宋体" w:hAnsi="宋体" w:hint="eastAsia"/>
                <w:sz w:val="24"/>
                <w:szCs w:val="24"/>
              </w:rPr>
              <w:t>红外避障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传感器的输</w:t>
            </w:r>
            <w:r w:rsidR="00BF6DC3">
              <w:rPr>
                <w:rFonts w:ascii="宋体" w:hAnsi="宋体" w:hint="eastAsia"/>
                <w:sz w:val="24"/>
                <w:szCs w:val="24"/>
              </w:rPr>
              <w:t>入</w:t>
            </w:r>
            <w:r w:rsidR="00DC200F">
              <w:rPr>
                <w:rFonts w:ascii="宋体" w:hAnsi="宋体" w:hint="eastAsia"/>
                <w:sz w:val="24"/>
                <w:szCs w:val="24"/>
              </w:rPr>
              <w:t>接口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接到</w:t>
            </w:r>
            <w:r w:rsidR="00DC200F" w:rsidRPr="00A22448">
              <w:rPr>
                <w:color w:val="000000"/>
                <w:sz w:val="24"/>
                <w:szCs w:val="24"/>
              </w:rPr>
              <w:t>Arduino UNO R3</w:t>
            </w:r>
            <w:r w:rsidR="00DC200F">
              <w:rPr>
                <w:rFonts w:ascii="宋体" w:hAnsi="宋体" w:hint="eastAsia"/>
                <w:sz w:val="24"/>
                <w:szCs w:val="24"/>
              </w:rPr>
              <w:t>板的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3</w:t>
            </w:r>
            <w:r w:rsidR="00DC200F">
              <w:rPr>
                <w:rFonts w:ascii="宋体" w:hAnsi="宋体" w:hint="eastAsia"/>
                <w:sz w:val="24"/>
                <w:szCs w:val="24"/>
              </w:rPr>
              <w:t>号接口。</w:t>
            </w:r>
          </w:p>
          <w:p w14:paraId="18071A91" w14:textId="614941C3" w:rsidR="005D2A35" w:rsidRPr="00A41455" w:rsidRDefault="005D2A35" w:rsidP="005D2A35">
            <w:pPr>
              <w:spacing w:beforeLines="20" w:before="62"/>
              <w:ind w:rightChars="-202" w:right="-424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③数据</w:t>
            </w:r>
            <w:r w:rsidR="00A435AA">
              <w:rPr>
                <w:rFonts w:ascii="宋体" w:hAnsi="宋体" w:hint="eastAsia"/>
                <w:sz w:val="24"/>
                <w:szCs w:val="24"/>
              </w:rPr>
              <w:t>控制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：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将</w:t>
            </w:r>
            <w:r w:rsidR="00BF6DC3">
              <w:rPr>
                <w:rFonts w:ascii="宋体" w:hAnsi="宋体" w:hint="eastAsia"/>
                <w:sz w:val="24"/>
                <w:szCs w:val="24"/>
              </w:rPr>
              <w:t>LED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的输</w:t>
            </w:r>
            <w:r w:rsidR="00BF6DC3">
              <w:rPr>
                <w:rFonts w:ascii="宋体" w:hAnsi="宋体" w:hint="eastAsia"/>
                <w:sz w:val="24"/>
                <w:szCs w:val="24"/>
              </w:rPr>
              <w:t>出接口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接到</w:t>
            </w:r>
            <w:r w:rsidR="00BF6DC3" w:rsidRPr="00A22448">
              <w:rPr>
                <w:color w:val="000000"/>
                <w:sz w:val="24"/>
                <w:szCs w:val="24"/>
              </w:rPr>
              <w:t>Arduino UNO R3</w:t>
            </w:r>
            <w:r w:rsidR="00BF6DC3">
              <w:rPr>
                <w:rFonts w:ascii="宋体" w:hAnsi="宋体" w:hint="eastAsia"/>
                <w:sz w:val="24"/>
                <w:szCs w:val="24"/>
              </w:rPr>
              <w:t>板的1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3</w:t>
            </w:r>
            <w:r w:rsidR="00BF6DC3">
              <w:rPr>
                <w:rFonts w:ascii="宋体" w:hAnsi="宋体" w:hint="eastAsia"/>
                <w:sz w:val="24"/>
                <w:szCs w:val="24"/>
              </w:rPr>
              <w:t>号接口，</w:t>
            </w:r>
            <w:r w:rsidR="00DC200F">
              <w:rPr>
                <w:rFonts w:ascii="宋体" w:hAnsi="宋体" w:hint="eastAsia"/>
                <w:sz w:val="24"/>
                <w:szCs w:val="24"/>
              </w:rPr>
              <w:t>红外避障传感器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检测到</w:t>
            </w:r>
            <w:r w:rsidR="00DC200F">
              <w:rPr>
                <w:rFonts w:ascii="宋体" w:hAnsi="宋体" w:hint="eastAsia"/>
                <w:sz w:val="24"/>
                <w:szCs w:val="24"/>
              </w:rPr>
              <w:t>有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障碍物后，</w:t>
            </w:r>
            <w:r w:rsidR="00A435AA">
              <w:rPr>
                <w:rFonts w:ascii="宋体" w:hAnsi="宋体" w:hint="eastAsia"/>
                <w:sz w:val="24"/>
                <w:szCs w:val="24"/>
              </w:rPr>
              <w:t>使LED输出接口为高电平灯亮，并且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为了使得亮灯时间明显，延迟1s</w:t>
            </w:r>
            <w:r w:rsidR="00DC200F">
              <w:rPr>
                <w:rFonts w:ascii="宋体" w:hAnsi="宋体" w:hint="eastAsia"/>
                <w:sz w:val="24"/>
                <w:szCs w:val="24"/>
              </w:rPr>
              <w:t>。</w:t>
            </w:r>
            <w:r w:rsidR="00A435AA">
              <w:rPr>
                <w:rFonts w:ascii="宋体" w:hAnsi="宋体" w:hint="eastAsia"/>
                <w:sz w:val="24"/>
                <w:szCs w:val="24"/>
              </w:rPr>
              <w:t>当没有检测到障碍物时，使LED输出接口为低电平灯灭。</w:t>
            </w:r>
          </w:p>
          <w:p w14:paraId="30805B68" w14:textId="77777777" w:rsidR="005D2A35" w:rsidRPr="005D2A35" w:rsidRDefault="005D2A35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48289FEC" w14:textId="17EF8CD9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设计并实现数据采集程序（函数）</w:t>
            </w:r>
          </w:p>
          <w:p w14:paraId="48DB0D61" w14:textId="5064DD2D" w:rsidR="00D86F58" w:rsidRPr="00A41455" w:rsidRDefault="00D86F58" w:rsidP="00D86F58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r w:rsidR="00264F07">
              <w:rPr>
                <w:rFonts w:ascii="宋体" w:hAnsi="宋体" w:hint="eastAsia"/>
                <w:sz w:val="24"/>
                <w:szCs w:val="24"/>
              </w:rPr>
              <w:t>定义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避障传感器接口</w:t>
            </w:r>
            <w:r w:rsidR="00BF6DC3">
              <w:rPr>
                <w:rFonts w:ascii="宋体" w:hAnsi="宋体" w:hint="eastAsia"/>
                <w:sz w:val="24"/>
                <w:szCs w:val="24"/>
              </w:rPr>
              <w:t>为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3，</w:t>
            </w:r>
            <w:r w:rsidR="00264F07">
              <w:rPr>
                <w:rFonts w:ascii="宋体" w:hAnsi="宋体" w:hint="eastAsia"/>
                <w:sz w:val="24"/>
                <w:szCs w:val="24"/>
              </w:rPr>
              <w:t>LED接口为13，</w:t>
            </w:r>
            <w:r w:rsidR="005F5433">
              <w:rPr>
                <w:rFonts w:ascii="宋体" w:hAnsi="宋体" w:hint="eastAsia"/>
                <w:sz w:val="24"/>
                <w:szCs w:val="24"/>
              </w:rPr>
              <w:t>避障传感器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采集的数据值</w:t>
            </w:r>
            <w:r w:rsidR="00264F07">
              <w:rPr>
                <w:rFonts w:ascii="宋体" w:hAnsi="宋体" w:hint="eastAsia"/>
                <w:sz w:val="24"/>
                <w:szCs w:val="24"/>
              </w:rPr>
              <w:t>为</w:t>
            </w:r>
            <w:proofErr w:type="spellStart"/>
            <w:r w:rsidRPr="00A41455">
              <w:rPr>
                <w:rFonts w:ascii="宋体" w:hAnsi="宋体" w:hint="eastAsia"/>
                <w:sz w:val="24"/>
                <w:szCs w:val="24"/>
              </w:rPr>
              <w:t>val</w:t>
            </w:r>
            <w:proofErr w:type="spellEnd"/>
          </w:p>
          <w:p w14:paraId="43CCA143" w14:textId="27ADCAA3" w:rsidR="00264F07" w:rsidRDefault="00BF6DC3" w:rsidP="00BF6DC3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BF6DC3">
              <w:rPr>
                <w:rFonts w:ascii="宋体" w:hAnsi="宋体"/>
                <w:bCs/>
                <w:noProof/>
                <w:sz w:val="24"/>
                <w:szCs w:val="24"/>
              </w:rPr>
              <w:drawing>
                <wp:inline distT="0" distB="0" distL="0" distR="0" wp14:anchorId="514399FE" wp14:editId="2C502E47">
                  <wp:extent cx="3882003" cy="432000"/>
                  <wp:effectExtent l="0" t="0" r="4445" b="6350"/>
                  <wp:docPr id="9689350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35042" name=""/>
                          <pic:cNvPicPr/>
                        </pic:nvPicPr>
                        <pic:blipFill rotWithShape="1">
                          <a:blip r:embed="rId14"/>
                          <a:srcRect b="86567"/>
                          <a:stretch/>
                        </pic:blipFill>
                        <pic:spPr bwMode="auto">
                          <a:xfrm>
                            <a:off x="0" y="0"/>
                            <a:ext cx="3882003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00424" w14:textId="75F96DCE" w:rsidR="00D86F58" w:rsidRPr="00DC200F" w:rsidRDefault="00D86F58" w:rsidP="00DC200F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ascii="宋体" w:hAnsi="宋体"/>
                <w:bCs/>
                <w:sz w:val="24"/>
                <w:szCs w:val="24"/>
              </w:rPr>
            </w:pPr>
            <w:r w:rsidRPr="00A41455">
              <w:rPr>
                <w:rFonts w:ascii="宋体" w:hAnsi="宋体" w:cs="宋体" w:hint="eastAsia"/>
                <w:bCs/>
                <w:sz w:val="24"/>
                <w:szCs w:val="24"/>
              </w:rPr>
              <w:t>②</w:t>
            </w:r>
            <w:r w:rsidR="00264F07">
              <w:rPr>
                <w:rFonts w:ascii="宋体" w:hAnsi="宋体" w:cs="宋体" w:hint="eastAsia"/>
                <w:bCs/>
                <w:sz w:val="24"/>
                <w:szCs w:val="24"/>
              </w:rPr>
              <w:t>定义避障传感器为输入接口、LED为输出接口，并初始化LED为低电平灯灭</w:t>
            </w:r>
          </w:p>
          <w:p w14:paraId="26DBA8CE" w14:textId="07689683" w:rsidR="00D86F58" w:rsidRPr="00A41455" w:rsidRDefault="00BF6DC3" w:rsidP="00BF6DC3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BF6DC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262E4BF" wp14:editId="7E111C2A">
                  <wp:extent cx="3396366" cy="756000"/>
                  <wp:effectExtent l="0" t="0" r="0" b="6350"/>
                  <wp:docPr id="15437408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40804" name=""/>
                          <pic:cNvPicPr/>
                        </pic:nvPicPr>
                        <pic:blipFill rotWithShape="1">
                          <a:blip r:embed="rId14"/>
                          <a:srcRect t="13735" b="59397"/>
                          <a:stretch/>
                        </pic:blipFill>
                        <pic:spPr bwMode="auto">
                          <a:xfrm>
                            <a:off x="0" y="0"/>
                            <a:ext cx="3396366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7A480" w14:textId="5822CD75" w:rsidR="00D86F58" w:rsidRPr="00A435AA" w:rsidRDefault="00D86F58" w:rsidP="00D86F58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A41455">
              <w:rPr>
                <w:rFonts w:ascii="宋体" w:hAnsi="宋体" w:cs="宋体" w:hint="eastAsia"/>
                <w:bCs/>
                <w:sz w:val="24"/>
                <w:szCs w:val="24"/>
              </w:rPr>
              <w:t>③循环读取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避障传感器输入</w:t>
            </w:r>
            <w:r w:rsidRPr="00A41455">
              <w:rPr>
                <w:rFonts w:ascii="宋体" w:hAnsi="宋体" w:cs="宋体" w:hint="eastAsia"/>
                <w:bCs/>
                <w:sz w:val="24"/>
                <w:szCs w:val="24"/>
              </w:rPr>
              <w:t>引脚的电平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当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有障碍物时，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避障传感器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为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低电平，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设定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LED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输出接口为高电平灯亮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，并</w:t>
            </w:r>
            <w:r w:rsidR="00A435AA" w:rsidRPr="00A41455">
              <w:rPr>
                <w:rFonts w:ascii="宋体" w:hAnsi="宋体" w:cs="宋体" w:hint="eastAsia"/>
                <w:bCs/>
                <w:sz w:val="24"/>
                <w:szCs w:val="24"/>
              </w:rPr>
              <w:t>延迟1s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；当无障碍物时，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避障传感器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为高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电平，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设定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LED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输出接口为</w:t>
            </w:r>
            <w:r w:rsidR="00A435AA">
              <w:rPr>
                <w:rFonts w:hint="eastAsia"/>
                <w:color w:val="000000"/>
                <w:sz w:val="24"/>
                <w:szCs w:val="24"/>
              </w:rPr>
              <w:t>低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电平灯</w:t>
            </w:r>
            <w:r w:rsidR="00A435AA">
              <w:rPr>
                <w:rFonts w:hint="eastAsia"/>
                <w:color w:val="000000"/>
                <w:sz w:val="24"/>
                <w:szCs w:val="24"/>
              </w:rPr>
              <w:t>灭</w:t>
            </w:r>
          </w:p>
          <w:p w14:paraId="68A2CE8E" w14:textId="1B0C22EE" w:rsidR="00D86F58" w:rsidRPr="00DA1E92" w:rsidRDefault="00BF6DC3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 w:hint="eastAsia"/>
                <w:bCs/>
                <w:sz w:val="24"/>
                <w:szCs w:val="24"/>
              </w:rPr>
            </w:pPr>
            <w:r w:rsidRPr="00BF6DC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A2880F1" wp14:editId="77C8D348">
                  <wp:extent cx="3227041" cy="1584000"/>
                  <wp:effectExtent l="0" t="0" r="0" b="0"/>
                  <wp:docPr id="1848426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42653" name=""/>
                          <pic:cNvPicPr/>
                        </pic:nvPicPr>
                        <pic:blipFill rotWithShape="1">
                          <a:blip r:embed="rId14"/>
                          <a:srcRect t="40751"/>
                          <a:stretch/>
                        </pic:blipFill>
                        <pic:spPr bwMode="auto">
                          <a:xfrm>
                            <a:off x="0" y="0"/>
                            <a:ext cx="3227041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BFB2C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3</w:t>
            </w:r>
            <w:r w:rsidRPr="00A22448">
              <w:rPr>
                <w:b/>
                <w:bCs/>
                <w:sz w:val="24"/>
                <w:szCs w:val="24"/>
              </w:rPr>
              <w:t>、数据编码与传输</w:t>
            </w:r>
          </w:p>
          <w:p w14:paraId="6A2FAA0A" w14:textId="7614493B" w:rsidR="00495627" w:rsidRDefault="00495627" w:rsidP="00D86F58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下位机到上位机传输数据包设计</w:t>
            </w:r>
          </w:p>
          <w:p w14:paraId="40443C4F" w14:textId="6CC42F4F" w:rsidR="00D86F58" w:rsidRPr="00A41455" w:rsidRDefault="00D86F58" w:rsidP="00BF6DC3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</w:t>
            </w:r>
            <w:r w:rsidR="00E26043">
              <w:rPr>
                <w:rFonts w:ascii="宋体" w:hAnsi="宋体" w:cs="黑体" w:hint="eastAsia"/>
                <w:sz w:val="24"/>
                <w:szCs w:val="24"/>
              </w:rPr>
              <w:t>开启</w:t>
            </w:r>
            <w:r w:rsidR="00E26043" w:rsidRPr="00E26043">
              <w:rPr>
                <w:rFonts w:ascii="宋体" w:hAnsi="宋体" w:cs="黑体" w:hint="eastAsia"/>
                <w:sz w:val="24"/>
                <w:szCs w:val="24"/>
              </w:rPr>
              <w:t>串口</w:t>
            </w:r>
            <w:r w:rsidR="00E26043">
              <w:rPr>
                <w:rFonts w:ascii="宋体" w:hAnsi="宋体" w:cs="黑体" w:hint="eastAsia"/>
                <w:sz w:val="24"/>
                <w:szCs w:val="24"/>
              </w:rPr>
              <w:t>，实现下位机</w:t>
            </w:r>
            <w:r w:rsidR="00333103">
              <w:rPr>
                <w:rFonts w:ascii="宋体" w:hAnsi="宋体" w:cs="黑体" w:hint="eastAsia"/>
                <w:sz w:val="24"/>
                <w:szCs w:val="24"/>
              </w:rPr>
              <w:t>到</w:t>
            </w:r>
            <w:r w:rsidR="00E26043">
              <w:rPr>
                <w:rFonts w:ascii="宋体" w:hAnsi="宋体" w:cs="黑体" w:hint="eastAsia"/>
                <w:sz w:val="24"/>
                <w:szCs w:val="24"/>
              </w:rPr>
              <w:t>上位机的串口通信</w:t>
            </w:r>
          </w:p>
          <w:p w14:paraId="14CA8742" w14:textId="2415447E" w:rsidR="00D86F58" w:rsidRPr="00A41455" w:rsidRDefault="00D86F58" w:rsidP="00BF6D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②规定数据包，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当</w:t>
            </w:r>
            <w:r w:rsidR="00E26043">
              <w:rPr>
                <w:rFonts w:ascii="宋体" w:hAnsi="宋体" w:hint="eastAsia"/>
                <w:sz w:val="24"/>
                <w:szCs w:val="24"/>
              </w:rPr>
              <w:t>红外避障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传感器信号发生变化时，如果是低电平，说明有障碍物，</w:t>
            </w:r>
            <w:r w:rsidR="00E26043">
              <w:rPr>
                <w:rFonts w:ascii="宋体" w:hAnsi="宋体" w:hint="eastAsia"/>
                <w:sz w:val="24"/>
                <w:szCs w:val="24"/>
              </w:rPr>
              <w:t>则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向上位机串行传输字符串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“</w:t>
            </w:r>
            <w:r w:rsidRPr="00A41455">
              <w:rPr>
                <w:rFonts w:ascii="宋体" w:hAnsi="宋体"/>
                <w:sz w:val="24"/>
                <w:szCs w:val="24"/>
              </w:rPr>
              <w:t>YES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”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；如果是高电平，说明无障碍物，</w:t>
            </w:r>
            <w:r w:rsidR="00E26043">
              <w:rPr>
                <w:rFonts w:ascii="宋体" w:hAnsi="宋体" w:hint="eastAsia"/>
                <w:sz w:val="24"/>
                <w:szCs w:val="24"/>
              </w:rPr>
              <w:t>则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向上位机串行传输字符串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“</w:t>
            </w:r>
            <w:r w:rsidRPr="00A41455">
              <w:rPr>
                <w:rFonts w:ascii="宋体" w:hAnsi="宋体"/>
                <w:sz w:val="24"/>
                <w:szCs w:val="24"/>
              </w:rPr>
              <w:t>NO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”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3781180" w14:textId="4C22D6C0" w:rsidR="00D86F58" w:rsidRPr="00D86F58" w:rsidRDefault="00D86F58" w:rsidP="00D86F58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2D924D4E" w14:textId="77777777" w:rsidR="00E26043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在下位机设计并实现数据包编码与传输程序（函数）</w:t>
            </w:r>
          </w:p>
          <w:p w14:paraId="07624D4C" w14:textId="539EC2F3" w:rsidR="005F5433" w:rsidRDefault="005F5433" w:rsidP="005F5433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sz w:val="24"/>
                <w:szCs w:val="24"/>
              </w:rPr>
              <w:t>定义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避障传感器接口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3，</w:t>
            </w:r>
            <w:r>
              <w:rPr>
                <w:rFonts w:ascii="宋体" w:hAnsi="宋体" w:hint="eastAsia"/>
                <w:sz w:val="24"/>
                <w:szCs w:val="24"/>
              </w:rPr>
              <w:t>LED接口为13，避障传感器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采集的数据值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val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,前一次传感器的信号值为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prv</w:t>
            </w:r>
            <w:proofErr w:type="spellEnd"/>
          </w:p>
          <w:p w14:paraId="24E17FF3" w14:textId="74A80CAD" w:rsidR="005F5433" w:rsidRPr="005F5433" w:rsidRDefault="005F5433" w:rsidP="005F5433">
            <w:pPr>
              <w:spacing w:beforeLines="20" w:before="62"/>
              <w:ind w:rightChars="-202" w:right="-424"/>
              <w:jc w:val="center"/>
              <w:rPr>
                <w:rFonts w:ascii="宋体" w:hAnsi="宋体"/>
                <w:sz w:val="24"/>
                <w:szCs w:val="24"/>
              </w:rPr>
            </w:pPr>
            <w:r w:rsidRPr="00E2604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9B92D7" wp14:editId="73922AA4">
                  <wp:extent cx="3570415" cy="612000"/>
                  <wp:effectExtent l="0" t="0" r="0" b="0"/>
                  <wp:docPr id="213261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6302" name=""/>
                          <pic:cNvPicPr/>
                        </pic:nvPicPr>
                        <pic:blipFill rotWithShape="1">
                          <a:blip r:embed="rId15"/>
                          <a:srcRect b="84282"/>
                          <a:stretch/>
                        </pic:blipFill>
                        <pic:spPr bwMode="auto">
                          <a:xfrm>
                            <a:off x="0" y="0"/>
                            <a:ext cx="3570415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A1F2C" w14:textId="78BB4275" w:rsidR="005F5433" w:rsidRDefault="005F5433" w:rsidP="005F5433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定义避障传感器为输入接口、LED为输出接口，并初始化LED为低电平灯灭，</w:t>
            </w:r>
            <w:r w:rsidRPr="00A41455">
              <w:rPr>
                <w:rFonts w:ascii="宋体" w:hAnsi="宋体" w:cs="黑体" w:hint="eastAsia"/>
                <w:sz w:val="24"/>
                <w:szCs w:val="24"/>
              </w:rPr>
              <w:t>规定串口通信，波特率设置为9</w:t>
            </w:r>
            <w:r w:rsidRPr="00A41455">
              <w:rPr>
                <w:rFonts w:ascii="宋体" w:hAnsi="宋体" w:cs="黑体"/>
                <w:sz w:val="24"/>
                <w:szCs w:val="24"/>
              </w:rPr>
              <w:t>600</w:t>
            </w:r>
          </w:p>
          <w:p w14:paraId="2B2C2A0D" w14:textId="3EC4547D" w:rsidR="00D86F58" w:rsidRDefault="005F5433" w:rsidP="005F5433">
            <w:pPr>
              <w:spacing w:before="120" w:after="120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E2604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A3A64B" wp14:editId="69D45B14">
                  <wp:extent cx="3701099" cy="972000"/>
                  <wp:effectExtent l="0" t="0" r="0" b="0"/>
                  <wp:docPr id="18460078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6302" name=""/>
                          <pic:cNvPicPr/>
                        </pic:nvPicPr>
                        <pic:blipFill rotWithShape="1">
                          <a:blip r:embed="rId15"/>
                          <a:srcRect t="23732" b="52186"/>
                          <a:stretch/>
                        </pic:blipFill>
                        <pic:spPr bwMode="auto">
                          <a:xfrm>
                            <a:off x="0" y="0"/>
                            <a:ext cx="3701099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5EDE4" w14:textId="779363F9" w:rsidR="00D86F58" w:rsidRPr="00907D1B" w:rsidRDefault="005F5433" w:rsidP="005F543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③</w:t>
            </w:r>
            <w:r w:rsidR="008169A6" w:rsidRPr="008169A6">
              <w:rPr>
                <w:sz w:val="24"/>
                <w:szCs w:val="24"/>
              </w:rPr>
              <w:t>接收传感器信号然后发送给上位机，</w:t>
            </w:r>
            <w:r w:rsidRPr="008169A6">
              <w:rPr>
                <w:bCs/>
                <w:sz w:val="24"/>
                <w:szCs w:val="24"/>
              </w:rPr>
              <w:t>循环读取避障传感器输入引脚的电平，</w:t>
            </w:r>
            <w:r w:rsidR="008169A6">
              <w:rPr>
                <w:rFonts w:hint="eastAsia"/>
                <w:bCs/>
                <w:sz w:val="24"/>
                <w:szCs w:val="24"/>
              </w:rPr>
              <w:t>并于前一次传感器的信号判断是否发生变化，</w:t>
            </w:r>
            <w:r w:rsidRPr="008169A6">
              <w:rPr>
                <w:bCs/>
                <w:sz w:val="24"/>
                <w:szCs w:val="24"/>
              </w:rPr>
              <w:t>当有障碍物时，避障传感器为低电平，</w:t>
            </w:r>
            <w:r w:rsidR="008169A6" w:rsidRPr="008169A6">
              <w:rPr>
                <w:sz w:val="24"/>
                <w:szCs w:val="24"/>
              </w:rPr>
              <w:t>向上位机串行传输字符串</w:t>
            </w:r>
            <w:r w:rsidR="008169A6" w:rsidRPr="008169A6">
              <w:rPr>
                <w:sz w:val="24"/>
                <w:szCs w:val="24"/>
              </w:rPr>
              <w:t>“YES”</w:t>
            </w:r>
            <w:r w:rsidRPr="008169A6">
              <w:rPr>
                <w:bCs/>
                <w:sz w:val="24"/>
                <w:szCs w:val="24"/>
              </w:rPr>
              <w:t>；当无障碍物时，避障传感器为高电平，</w:t>
            </w:r>
            <w:r w:rsidR="008169A6" w:rsidRPr="008169A6">
              <w:rPr>
                <w:sz w:val="24"/>
                <w:szCs w:val="24"/>
              </w:rPr>
              <w:t>向上位机串行传输字符串</w:t>
            </w:r>
            <w:r w:rsidR="008169A6" w:rsidRPr="008169A6">
              <w:rPr>
                <w:sz w:val="24"/>
                <w:szCs w:val="24"/>
              </w:rPr>
              <w:t>“NO”</w:t>
            </w:r>
          </w:p>
          <w:p w14:paraId="479A7F7C" w14:textId="503C61E9" w:rsidR="00D86F58" w:rsidRPr="00DA1E92" w:rsidRDefault="005F5433" w:rsidP="00DA1E92">
            <w:pPr>
              <w:spacing w:before="120" w:after="12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2604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ED9323" wp14:editId="5E391DE2">
                  <wp:extent cx="3381485" cy="1764000"/>
                  <wp:effectExtent l="0" t="0" r="0" b="8255"/>
                  <wp:docPr id="10291600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6302" name=""/>
                          <pic:cNvPicPr/>
                        </pic:nvPicPr>
                        <pic:blipFill rotWithShape="1">
                          <a:blip r:embed="rId15"/>
                          <a:srcRect t="52166"/>
                          <a:stretch/>
                        </pic:blipFill>
                        <pic:spPr bwMode="auto">
                          <a:xfrm>
                            <a:off x="0" y="0"/>
                            <a:ext cx="3381485" cy="17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77A17" w14:textId="5C4154EC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（</w:t>
            </w:r>
            <w:r w:rsidRPr="00A22448">
              <w:rPr>
                <w:b/>
                <w:bCs/>
                <w:sz w:val="24"/>
                <w:szCs w:val="24"/>
              </w:rPr>
              <w:t>3</w:t>
            </w:r>
            <w:r w:rsidRPr="00A22448">
              <w:rPr>
                <w:b/>
                <w:bCs/>
                <w:sz w:val="24"/>
                <w:szCs w:val="24"/>
              </w:rPr>
              <w:t>）上位机到下位机传输数据包设计</w:t>
            </w:r>
          </w:p>
          <w:p w14:paraId="29522194" w14:textId="179A0903" w:rsidR="00333103" w:rsidRPr="00A41455" w:rsidRDefault="00333103" w:rsidP="00333103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开启</w:t>
            </w:r>
            <w:r w:rsidRPr="00E26043">
              <w:rPr>
                <w:rFonts w:ascii="宋体" w:hAnsi="宋体" w:cs="黑体" w:hint="eastAsia"/>
                <w:sz w:val="24"/>
                <w:szCs w:val="24"/>
              </w:rPr>
              <w:t>串口</w:t>
            </w:r>
            <w:r>
              <w:rPr>
                <w:rFonts w:ascii="宋体" w:hAnsi="宋体" w:cs="黑体" w:hint="eastAsia"/>
                <w:sz w:val="24"/>
                <w:szCs w:val="24"/>
              </w:rPr>
              <w:t>，实现</w:t>
            </w:r>
            <w:r>
              <w:rPr>
                <w:rFonts w:ascii="宋体" w:hAnsi="宋体" w:cs="黑体" w:hint="eastAsia"/>
                <w:sz w:val="24"/>
                <w:szCs w:val="24"/>
              </w:rPr>
              <w:t>上</w:t>
            </w:r>
            <w:r>
              <w:rPr>
                <w:rFonts w:ascii="宋体" w:hAnsi="宋体" w:cs="黑体" w:hint="eastAsia"/>
                <w:sz w:val="24"/>
                <w:szCs w:val="24"/>
              </w:rPr>
              <w:t>位机</w:t>
            </w:r>
            <w:r>
              <w:rPr>
                <w:rFonts w:ascii="宋体" w:hAnsi="宋体" w:cs="黑体" w:hint="eastAsia"/>
                <w:sz w:val="24"/>
                <w:szCs w:val="24"/>
              </w:rPr>
              <w:t>到下</w:t>
            </w:r>
            <w:r>
              <w:rPr>
                <w:rFonts w:ascii="宋体" w:hAnsi="宋体" w:cs="黑体" w:hint="eastAsia"/>
                <w:sz w:val="24"/>
                <w:szCs w:val="24"/>
              </w:rPr>
              <w:t>位机的串口通信</w:t>
            </w:r>
          </w:p>
          <w:p w14:paraId="4FC36D8D" w14:textId="4E042487" w:rsidR="00333103" w:rsidRDefault="00333103" w:rsidP="0033310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②规定数据包，</w:t>
            </w:r>
            <w:r w:rsidRPr="00333103">
              <w:rPr>
                <w:rFonts w:ascii="宋体" w:hAnsi="宋体" w:hint="eastAsia"/>
                <w:sz w:val="24"/>
                <w:szCs w:val="24"/>
              </w:rPr>
              <w:t>用户在上位机通过按键键入字符“1”</w:t>
            </w:r>
            <w:r w:rsidR="006902A5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</w:t>
            </w:r>
            <w:r w:rsidR="006902A5">
              <w:rPr>
                <w:rFonts w:ascii="宋体" w:hAnsi="宋体" w:hint="eastAsia"/>
                <w:sz w:val="24"/>
                <w:szCs w:val="24"/>
              </w:rPr>
              <w:t>串行</w:t>
            </w:r>
            <w:r>
              <w:rPr>
                <w:rFonts w:ascii="宋体" w:hAnsi="宋体" w:hint="eastAsia"/>
                <w:sz w:val="24"/>
                <w:szCs w:val="24"/>
              </w:rPr>
              <w:t>传输</w:t>
            </w:r>
            <w:r w:rsidR="006902A5">
              <w:rPr>
                <w:rFonts w:ascii="宋体" w:hAnsi="宋体" w:hint="eastAsia"/>
                <w:sz w:val="24"/>
                <w:szCs w:val="24"/>
              </w:rPr>
              <w:t>该字符</w:t>
            </w:r>
            <w:r>
              <w:rPr>
                <w:rFonts w:ascii="宋体" w:hAnsi="宋体" w:hint="eastAsia"/>
                <w:sz w:val="24"/>
                <w:szCs w:val="24"/>
              </w:rPr>
              <w:t>给下位机模拟</w:t>
            </w:r>
            <w:r w:rsidR="006902A5">
              <w:rPr>
                <w:rFonts w:ascii="宋体" w:hAnsi="宋体" w:hint="eastAsia"/>
                <w:sz w:val="24"/>
                <w:szCs w:val="24"/>
              </w:rPr>
              <w:t>前方</w:t>
            </w:r>
            <w:r>
              <w:rPr>
                <w:rFonts w:ascii="宋体" w:hAnsi="宋体" w:hint="eastAsia"/>
                <w:sz w:val="24"/>
                <w:szCs w:val="24"/>
              </w:rPr>
              <w:t>有障碍</w:t>
            </w:r>
            <w:r w:rsidR="006902A5">
              <w:rPr>
                <w:rFonts w:ascii="宋体" w:hAnsi="宋体" w:hint="eastAsia"/>
                <w:sz w:val="24"/>
                <w:szCs w:val="24"/>
              </w:rPr>
              <w:t>；或者</w:t>
            </w:r>
            <w:r w:rsidR="006902A5" w:rsidRPr="00333103">
              <w:rPr>
                <w:rFonts w:ascii="宋体" w:hAnsi="宋体" w:hint="eastAsia"/>
                <w:sz w:val="24"/>
                <w:szCs w:val="24"/>
              </w:rPr>
              <w:t>用户在上位机通过按键键入字符“</w:t>
            </w:r>
            <w:r w:rsidR="006902A5">
              <w:rPr>
                <w:rFonts w:ascii="宋体" w:hAnsi="宋体" w:hint="eastAsia"/>
                <w:sz w:val="24"/>
                <w:szCs w:val="24"/>
              </w:rPr>
              <w:t>0</w:t>
            </w:r>
            <w:r w:rsidR="006902A5" w:rsidRPr="00333103">
              <w:rPr>
                <w:rFonts w:ascii="宋体" w:hAnsi="宋体" w:hint="eastAsia"/>
                <w:sz w:val="24"/>
                <w:szCs w:val="24"/>
              </w:rPr>
              <w:t>”</w:t>
            </w:r>
            <w:r w:rsidR="006902A5">
              <w:rPr>
                <w:rFonts w:ascii="宋体" w:hAnsi="宋体" w:hint="eastAsia"/>
                <w:sz w:val="24"/>
                <w:szCs w:val="24"/>
              </w:rPr>
              <w:t>，</w:t>
            </w:r>
            <w:r w:rsidR="006902A5">
              <w:rPr>
                <w:rFonts w:ascii="宋体" w:hAnsi="宋体" w:hint="eastAsia"/>
                <w:sz w:val="24"/>
                <w:szCs w:val="24"/>
              </w:rPr>
              <w:t>并串行传输该字符给下位机模拟前方</w:t>
            </w:r>
            <w:r w:rsidR="006902A5">
              <w:rPr>
                <w:rFonts w:ascii="宋体" w:hAnsi="宋体" w:hint="eastAsia"/>
                <w:sz w:val="24"/>
                <w:szCs w:val="24"/>
              </w:rPr>
              <w:t>无</w:t>
            </w:r>
            <w:r w:rsidR="006902A5">
              <w:rPr>
                <w:rFonts w:ascii="宋体" w:hAnsi="宋体" w:hint="eastAsia"/>
                <w:sz w:val="24"/>
                <w:szCs w:val="24"/>
              </w:rPr>
              <w:t>障碍</w:t>
            </w:r>
            <w:r w:rsidRPr="00333103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1835456" w14:textId="77777777" w:rsidR="006902A5" w:rsidRDefault="006902A5" w:rsidP="0033310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653C0AA" w14:textId="4C28EBA3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4</w:t>
            </w:r>
            <w:r w:rsidRPr="00A22448">
              <w:rPr>
                <w:b/>
                <w:bCs/>
                <w:sz w:val="24"/>
                <w:szCs w:val="24"/>
              </w:rPr>
              <w:t>）在上位机设计并实现数据包编码与传输程序（函数）</w:t>
            </w:r>
          </w:p>
          <w:p w14:paraId="1BEA9D37" w14:textId="1A72F0EB" w:rsidR="008169A6" w:rsidRPr="00230B4A" w:rsidRDefault="008169A6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impo</w:t>
            </w:r>
            <w:r>
              <w:rPr>
                <w:rFonts w:ascii="宋体" w:hAnsi="宋体" w:cs="黑体"/>
                <w:sz w:val="24"/>
                <w:szCs w:val="24"/>
              </w:rPr>
              <w:t>rt</w:t>
            </w:r>
            <w:r w:rsidR="00333103">
              <w:rPr>
                <w:rFonts w:ascii="宋体" w:hAnsi="宋体" w:cs="黑体" w:hint="eastAsia"/>
                <w:sz w:val="24"/>
                <w:szCs w:val="24"/>
              </w:rPr>
              <w:t>显示窗口所需要的库和</w:t>
            </w:r>
            <w:r w:rsidRPr="00230B4A">
              <w:rPr>
                <w:rFonts w:ascii="宋体" w:hAnsi="宋体" w:cs="黑体" w:hint="eastAsia"/>
                <w:sz w:val="24"/>
                <w:szCs w:val="24"/>
              </w:rPr>
              <w:t>串口通信所需要的库</w:t>
            </w:r>
          </w:p>
          <w:p w14:paraId="129DF836" w14:textId="7027B84C" w:rsidR="008169A6" w:rsidRDefault="00333103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3ED639DD" wp14:editId="3FE04707">
                  <wp:extent cx="3911420" cy="1512000"/>
                  <wp:effectExtent l="0" t="0" r="0" b="0"/>
                  <wp:docPr id="3393291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b="66856"/>
                          <a:stretch/>
                        </pic:blipFill>
                        <pic:spPr bwMode="auto">
                          <a:xfrm>
                            <a:off x="0" y="0"/>
                            <a:ext cx="391142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7F00E" w14:textId="7A4264A1" w:rsidR="008169A6" w:rsidRDefault="008169A6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创建串口，包括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创建</w:t>
            </w:r>
            <w:r>
              <w:rPr>
                <w:rFonts w:ascii="宋体" w:hAnsi="宋体" w:cs="黑体" w:hint="eastAsia"/>
                <w:sz w:val="24"/>
                <w:szCs w:val="24"/>
              </w:rPr>
              <w:t>缓冲区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，设置串口参数信息，</w:t>
            </w:r>
            <w:r>
              <w:rPr>
                <w:rFonts w:ascii="宋体" w:hAnsi="宋体" w:cs="黑体" w:hint="eastAsia"/>
                <w:sz w:val="24"/>
                <w:szCs w:val="24"/>
              </w:rPr>
              <w:t>串口号</w:t>
            </w:r>
            <w:r w:rsidR="00FD1808">
              <w:rPr>
                <w:rFonts w:ascii="宋体" w:hAnsi="宋体" w:cs="黑体" w:hint="eastAsia"/>
                <w:sz w:val="24"/>
                <w:szCs w:val="24"/>
              </w:rPr>
              <w:t>、</w:t>
            </w:r>
            <w:r>
              <w:rPr>
                <w:rFonts w:ascii="宋体" w:hAnsi="宋体" w:cs="黑体" w:hint="eastAsia"/>
                <w:sz w:val="24"/>
                <w:szCs w:val="24"/>
              </w:rPr>
              <w:t>波特率等</w:t>
            </w:r>
          </w:p>
          <w:p w14:paraId="4FD12B04" w14:textId="5713D726" w:rsidR="008169A6" w:rsidRDefault="00333103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69B216EA" wp14:editId="455308B7">
                  <wp:extent cx="4175377" cy="1368000"/>
                  <wp:effectExtent l="0" t="0" r="0" b="3810"/>
                  <wp:docPr id="128333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t="39560" b="32347"/>
                          <a:stretch/>
                        </pic:blipFill>
                        <pic:spPr bwMode="auto">
                          <a:xfrm>
                            <a:off x="0" y="0"/>
                            <a:ext cx="417537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C21CE" w14:textId="01A9EBBE" w:rsidR="008169A6" w:rsidRPr="00D92175" w:rsidRDefault="008169A6" w:rsidP="00D92175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③连接串口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；</w:t>
            </w:r>
            <w:r w:rsidR="00D92175" w:rsidRPr="00D92175">
              <w:rPr>
                <w:rFonts w:ascii="宋体" w:hAnsi="宋体" w:cs="黑体" w:hint="eastAsia"/>
                <w:sz w:val="24"/>
                <w:szCs w:val="24"/>
              </w:rPr>
              <w:t>创建输出队列，存储要向串口写入的数据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；</w:t>
            </w:r>
            <w:r w:rsidR="00D92175" w:rsidRPr="00D92175">
              <w:rPr>
                <w:rFonts w:ascii="宋体" w:hAnsi="宋体" w:cs="黑体" w:hint="eastAsia"/>
                <w:sz w:val="24"/>
                <w:szCs w:val="24"/>
              </w:rPr>
              <w:t>创建终止标志变量，用于Control-C退出时终止线程</w:t>
            </w:r>
          </w:p>
          <w:p w14:paraId="1D599E26" w14:textId="2F373C4A" w:rsidR="008169A6" w:rsidRDefault="00FD1808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46819C3F" wp14:editId="31DA5D4D">
                  <wp:extent cx="3449810" cy="1224000"/>
                  <wp:effectExtent l="0" t="0" r="0" b="0"/>
                  <wp:docPr id="13515570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t="69579"/>
                          <a:stretch/>
                        </pic:blipFill>
                        <pic:spPr bwMode="auto">
                          <a:xfrm>
                            <a:off x="0" y="0"/>
                            <a:ext cx="344981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4E822" w14:textId="106FEBAB" w:rsidR="008169A6" w:rsidRDefault="008169A6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④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创建写</w:t>
            </w:r>
            <w:r w:rsidRPr="008B2240">
              <w:rPr>
                <w:rFonts w:ascii="宋体" w:hAnsi="宋体" w:cs="黑体" w:hint="eastAsia"/>
                <w:sz w:val="24"/>
                <w:szCs w:val="24"/>
              </w:rPr>
              <w:t>串口线程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 w:rsidR="00D92175" w:rsidRPr="004C67BC">
              <w:rPr>
                <w:rFonts w:ascii="宋体" w:hAnsi="宋体" w:cs="黑体" w:hint="eastAsia"/>
                <w:sz w:val="24"/>
                <w:szCs w:val="24"/>
              </w:rPr>
              <w:t>从输出队列中读取数据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，并</w:t>
            </w:r>
            <w:r w:rsidR="00D92175" w:rsidRPr="00D92175">
              <w:rPr>
                <w:rFonts w:ascii="宋体" w:hAnsi="宋体" w:cs="黑体" w:hint="eastAsia"/>
                <w:sz w:val="24"/>
                <w:szCs w:val="24"/>
              </w:rPr>
              <w:t>将数据写入串口</w:t>
            </w:r>
          </w:p>
          <w:p w14:paraId="51821212" w14:textId="4E3DAFFD" w:rsidR="008169A6" w:rsidRDefault="00D92175" w:rsidP="00D92175">
            <w:pPr>
              <w:spacing w:before="120" w:after="120"/>
              <w:rPr>
                <w:rFonts w:ascii="宋体" w:hAnsi="宋体" w:cs="黑体" w:hint="eastAsia"/>
                <w:sz w:val="24"/>
                <w:szCs w:val="24"/>
              </w:rPr>
            </w:pPr>
            <w:r w:rsidRPr="00D92175">
              <w:rPr>
                <w:noProof/>
              </w:rPr>
              <w:lastRenderedPageBreak/>
              <w:drawing>
                <wp:inline distT="0" distB="0" distL="0" distR="0" wp14:anchorId="4D193ED0" wp14:editId="5C8B7D9D">
                  <wp:extent cx="4227195" cy="1754505"/>
                  <wp:effectExtent l="0" t="0" r="1905" b="0"/>
                  <wp:docPr id="13925879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879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C218C" w14:textId="2AAE5B99" w:rsidR="008169A6" w:rsidRPr="00B04D69" w:rsidRDefault="00D92175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⑤</w:t>
            </w:r>
            <w:r w:rsidRPr="00D92175">
              <w:rPr>
                <w:sz w:val="24"/>
                <w:szCs w:val="24"/>
              </w:rPr>
              <w:t>设置显示信息，首先创建一个显示容器和布局，并</w:t>
            </w:r>
            <w:r w:rsidR="008169A6" w:rsidRPr="00D92175">
              <w:rPr>
                <w:sz w:val="24"/>
                <w:szCs w:val="24"/>
              </w:rPr>
              <w:t>绑定快捷键，</w:t>
            </w:r>
            <w:r>
              <w:rPr>
                <w:rFonts w:hint="eastAsia"/>
                <w:sz w:val="24"/>
                <w:szCs w:val="24"/>
              </w:rPr>
              <w:t>包括</w:t>
            </w:r>
            <w:r w:rsidR="008169A6" w:rsidRPr="00D92175">
              <w:rPr>
                <w:sz w:val="24"/>
                <w:szCs w:val="24"/>
              </w:rPr>
              <w:t>退出快捷键（</w:t>
            </w:r>
            <w:r w:rsidR="008169A6" w:rsidRPr="00D92175">
              <w:rPr>
                <w:sz w:val="24"/>
                <w:szCs w:val="24"/>
              </w:rPr>
              <w:t>Ctr</w:t>
            </w:r>
            <w:r>
              <w:rPr>
                <w:rFonts w:hint="eastAsia"/>
                <w:sz w:val="24"/>
                <w:szCs w:val="24"/>
              </w:rPr>
              <w:t xml:space="preserve">l </w:t>
            </w:r>
            <w:r w:rsidR="008169A6" w:rsidRPr="00D92175">
              <w:rPr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169A6" w:rsidRPr="00D92175">
              <w:rPr>
                <w:sz w:val="24"/>
                <w:szCs w:val="24"/>
              </w:rPr>
              <w:t>C</w:t>
            </w:r>
            <w:r w:rsidR="008169A6" w:rsidRPr="00D92175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8169A6" w:rsidRPr="00D92175">
              <w:rPr>
                <w:sz w:val="24"/>
                <w:szCs w:val="24"/>
              </w:rPr>
              <w:t>回车快捷键（</w:t>
            </w:r>
            <w:r w:rsidR="008169A6" w:rsidRPr="00D92175">
              <w:rPr>
                <w:sz w:val="24"/>
                <w:szCs w:val="24"/>
              </w:rPr>
              <w:t>Enter</w:t>
            </w:r>
            <w:r w:rsidR="008169A6" w:rsidRPr="00D92175">
              <w:rPr>
                <w:sz w:val="24"/>
                <w:szCs w:val="24"/>
              </w:rPr>
              <w:t>），并设置通信内容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将输入的数据写入缓冲区</w:t>
            </w:r>
            <w:r>
              <w:rPr>
                <w:rFonts w:ascii="宋体" w:hAnsi="宋体" w:cs="黑体" w:hint="eastAsia"/>
                <w:sz w:val="24"/>
                <w:szCs w:val="24"/>
              </w:rPr>
              <w:t>，最后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创建终端应用</w:t>
            </w:r>
          </w:p>
          <w:p w14:paraId="349FA5A4" w14:textId="4B81F0E0" w:rsidR="008169A6" w:rsidRPr="00A41455" w:rsidRDefault="00D92175" w:rsidP="008169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 w:rsidRPr="00D92175">
              <w:rPr>
                <w:noProof/>
              </w:rPr>
              <w:drawing>
                <wp:inline distT="0" distB="0" distL="0" distR="0" wp14:anchorId="5302A1A8" wp14:editId="7943AE43">
                  <wp:extent cx="3852000" cy="5119221"/>
                  <wp:effectExtent l="0" t="0" r="0" b="5715"/>
                  <wp:docPr id="1241332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21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51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25DBE" w14:textId="02432A97" w:rsidR="008169A6" w:rsidRPr="00670B62" w:rsidRDefault="00670B62" w:rsidP="008169A6">
            <w:pPr>
              <w:spacing w:beforeLines="20" w:before="62"/>
              <w:ind w:rightChars="-202" w:right="-424"/>
              <w:rPr>
                <w:rFonts w:hint="eastAsia"/>
                <w:sz w:val="24"/>
                <w:szCs w:val="24"/>
              </w:rPr>
            </w:pPr>
            <w:r w:rsidRPr="00670B62">
              <w:rPr>
                <w:rFonts w:ascii="宋体" w:hAnsi="宋体" w:hint="eastAsia"/>
                <w:sz w:val="24"/>
                <w:szCs w:val="24"/>
              </w:rPr>
              <w:lastRenderedPageBreak/>
              <w:t>⑥</w:t>
            </w:r>
            <w:r>
              <w:rPr>
                <w:rFonts w:ascii="宋体" w:hAnsi="宋体" w:hint="eastAsia"/>
                <w:sz w:val="24"/>
                <w:szCs w:val="24"/>
              </w:rPr>
              <w:t>启动线程，用上位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机控制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下位机LED，并在退出后终止线程和关闭串口</w:t>
            </w:r>
          </w:p>
          <w:p w14:paraId="235556AB" w14:textId="670133B9" w:rsidR="008169A6" w:rsidRDefault="00670B62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670B62">
              <w:rPr>
                <w:b/>
                <w:bCs/>
                <w:sz w:val="24"/>
                <w:szCs w:val="24"/>
              </w:rPr>
              <w:drawing>
                <wp:inline distT="0" distB="0" distL="0" distR="0" wp14:anchorId="342A285C" wp14:editId="505B1754">
                  <wp:extent cx="4227195" cy="1054735"/>
                  <wp:effectExtent l="0" t="0" r="1905" b="0"/>
                  <wp:docPr id="16110715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0715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ABFBC" w14:textId="77777777" w:rsidR="00DA1E92" w:rsidRPr="008169A6" w:rsidRDefault="00DA1E92" w:rsidP="00495627">
            <w:pPr>
              <w:spacing w:beforeLines="20" w:before="62"/>
              <w:ind w:rightChars="-202" w:right="-424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7612FA6B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4</w:t>
            </w:r>
            <w:r w:rsidRPr="00A22448">
              <w:rPr>
                <w:b/>
                <w:bCs/>
                <w:sz w:val="24"/>
                <w:szCs w:val="24"/>
              </w:rPr>
              <w:t>、数据解析与输出</w:t>
            </w:r>
          </w:p>
          <w:p w14:paraId="511DD1B5" w14:textId="58E4B676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设计并实现上位机接收数据包的解析与展示程序</w:t>
            </w:r>
          </w:p>
          <w:p w14:paraId="56906843" w14:textId="77777777" w:rsidR="009B6477" w:rsidRPr="00230B4A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impo</w:t>
            </w:r>
            <w:r>
              <w:rPr>
                <w:rFonts w:ascii="宋体" w:hAnsi="宋体" w:cs="黑体"/>
                <w:sz w:val="24"/>
                <w:szCs w:val="24"/>
              </w:rPr>
              <w:t>rt</w:t>
            </w:r>
            <w:r>
              <w:rPr>
                <w:rFonts w:ascii="宋体" w:hAnsi="宋体" w:cs="黑体" w:hint="eastAsia"/>
                <w:sz w:val="24"/>
                <w:szCs w:val="24"/>
              </w:rPr>
              <w:t>显示窗口所需要的库和</w:t>
            </w:r>
            <w:r w:rsidRPr="00230B4A">
              <w:rPr>
                <w:rFonts w:ascii="宋体" w:hAnsi="宋体" w:cs="黑体" w:hint="eastAsia"/>
                <w:sz w:val="24"/>
                <w:szCs w:val="24"/>
              </w:rPr>
              <w:t>串口通信所需要的库</w:t>
            </w:r>
          </w:p>
          <w:p w14:paraId="7CFCBBE9" w14:textId="77777777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3AE00605" wp14:editId="3F53B90B">
                  <wp:extent cx="4227195" cy="1634066"/>
                  <wp:effectExtent l="0" t="0" r="1905" b="4445"/>
                  <wp:docPr id="1823829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b="66856"/>
                          <a:stretch/>
                        </pic:blipFill>
                        <pic:spPr bwMode="auto">
                          <a:xfrm>
                            <a:off x="0" y="0"/>
                            <a:ext cx="4227195" cy="1634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1D73A" w14:textId="77777777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创建串口，包括创建缓冲区，设置串口参数信息，串口号、波特率等</w:t>
            </w:r>
          </w:p>
          <w:p w14:paraId="556A9007" w14:textId="2BF25502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9B6477">
              <w:rPr>
                <w:b/>
                <w:bCs/>
                <w:sz w:val="24"/>
                <w:szCs w:val="24"/>
              </w:rPr>
              <w:drawing>
                <wp:inline distT="0" distB="0" distL="0" distR="0" wp14:anchorId="0AB3F596" wp14:editId="3E97899A">
                  <wp:extent cx="4226145" cy="1289674"/>
                  <wp:effectExtent l="0" t="0" r="3175" b="6350"/>
                  <wp:docPr id="1832438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64995" name=""/>
                          <pic:cNvPicPr/>
                        </pic:nvPicPr>
                        <pic:blipFill rotWithShape="1">
                          <a:blip r:embed="rId20"/>
                          <a:srcRect t="44677" b="26401"/>
                          <a:stretch/>
                        </pic:blipFill>
                        <pic:spPr bwMode="auto">
                          <a:xfrm>
                            <a:off x="0" y="0"/>
                            <a:ext cx="4227195" cy="128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45314" w14:textId="7A8E22AD" w:rsidR="009B6477" w:rsidRPr="00D92175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③连接串口</w:t>
            </w:r>
            <w:r>
              <w:rPr>
                <w:rFonts w:ascii="宋体" w:hAnsi="宋体" w:cs="黑体" w:hint="eastAsia"/>
                <w:sz w:val="24"/>
                <w:szCs w:val="24"/>
              </w:rPr>
              <w:t>并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创建终止标志变量，用于Control-C退出时终止线程</w:t>
            </w:r>
          </w:p>
          <w:p w14:paraId="30940DBE" w14:textId="6AF70E22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9B6477">
              <w:rPr>
                <w:noProof/>
              </w:rPr>
              <w:lastRenderedPageBreak/>
              <w:drawing>
                <wp:inline distT="0" distB="0" distL="0" distR="0" wp14:anchorId="22E618E7" wp14:editId="705614C8">
                  <wp:extent cx="4227195" cy="1106805"/>
                  <wp:effectExtent l="0" t="0" r="1905" b="0"/>
                  <wp:docPr id="8426641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641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5E00" w14:textId="443064C4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④创建</w:t>
            </w:r>
            <w:r>
              <w:rPr>
                <w:rFonts w:ascii="宋体" w:hAnsi="宋体" w:cs="黑体" w:hint="eastAsia"/>
                <w:sz w:val="24"/>
                <w:szCs w:val="24"/>
              </w:rPr>
              <w:t>读</w:t>
            </w:r>
            <w:r w:rsidRPr="008B2240">
              <w:rPr>
                <w:rFonts w:ascii="宋体" w:hAnsi="宋体" w:cs="黑体" w:hint="eastAsia"/>
                <w:sz w:val="24"/>
                <w:szCs w:val="24"/>
              </w:rPr>
              <w:t>串口线程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 w:rsidRPr="004C67BC">
              <w:rPr>
                <w:rFonts w:ascii="宋体" w:hAnsi="宋体" w:cs="黑体" w:hint="eastAsia"/>
                <w:sz w:val="24"/>
                <w:szCs w:val="24"/>
              </w:rPr>
              <w:t>从</w:t>
            </w:r>
            <w:r w:rsidRPr="009B6477">
              <w:rPr>
                <w:rFonts w:ascii="宋体" w:hAnsi="宋体" w:cs="黑体" w:hint="eastAsia"/>
                <w:sz w:val="24"/>
                <w:szCs w:val="24"/>
              </w:rPr>
              <w:t>读取串口数据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>
              <w:rPr>
                <w:rFonts w:ascii="宋体" w:hAnsi="宋体" w:cs="黑体" w:hint="eastAsia"/>
                <w:sz w:val="24"/>
                <w:szCs w:val="24"/>
              </w:rPr>
              <w:t>并</w:t>
            </w:r>
            <w:r w:rsidRPr="009B6477">
              <w:rPr>
                <w:rFonts w:ascii="宋体" w:hAnsi="宋体" w:cs="黑体" w:hint="eastAsia"/>
                <w:sz w:val="24"/>
                <w:szCs w:val="24"/>
              </w:rPr>
              <w:t>将读取的数据写入显示缓冲区</w:t>
            </w:r>
          </w:p>
          <w:p w14:paraId="29A9CACB" w14:textId="638AB40B" w:rsidR="009B6477" w:rsidRDefault="009B6477" w:rsidP="009B6477">
            <w:pPr>
              <w:spacing w:before="120" w:after="120"/>
              <w:rPr>
                <w:rFonts w:ascii="宋体" w:hAnsi="宋体" w:cs="黑体" w:hint="eastAsia"/>
                <w:sz w:val="24"/>
                <w:szCs w:val="24"/>
              </w:rPr>
            </w:pPr>
            <w:r w:rsidRPr="009B6477">
              <w:rPr>
                <w:b/>
                <w:bCs/>
                <w:sz w:val="24"/>
                <w:szCs w:val="24"/>
              </w:rPr>
              <w:drawing>
                <wp:inline distT="0" distB="0" distL="0" distR="0" wp14:anchorId="5B2A06FA" wp14:editId="765A7DC2">
                  <wp:extent cx="4227195" cy="1989455"/>
                  <wp:effectExtent l="0" t="0" r="1905" b="0"/>
                  <wp:docPr id="19202664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2664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8856" w14:textId="17E52E52" w:rsidR="009B6477" w:rsidRPr="00B04D69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⑤</w:t>
            </w:r>
            <w:r w:rsidRPr="00D92175">
              <w:rPr>
                <w:sz w:val="24"/>
                <w:szCs w:val="24"/>
              </w:rPr>
              <w:t>设置显示信息，首先创建一个显示容器和布局，并绑定退出快捷键（</w:t>
            </w:r>
            <w:r w:rsidRPr="00D92175">
              <w:rPr>
                <w:sz w:val="24"/>
                <w:szCs w:val="24"/>
              </w:rPr>
              <w:t>Ctr</w:t>
            </w:r>
            <w:r>
              <w:rPr>
                <w:rFonts w:hint="eastAsia"/>
                <w:sz w:val="24"/>
                <w:szCs w:val="24"/>
              </w:rPr>
              <w:t xml:space="preserve">l </w:t>
            </w:r>
            <w:r w:rsidRPr="00D92175">
              <w:rPr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2175">
              <w:rPr>
                <w:sz w:val="24"/>
                <w:szCs w:val="24"/>
              </w:rPr>
              <w:t>C</w:t>
            </w:r>
            <w:r w:rsidRPr="00D92175">
              <w:rPr>
                <w:sz w:val="24"/>
                <w:szCs w:val="24"/>
              </w:rPr>
              <w:t>），</w:t>
            </w:r>
            <w:r>
              <w:rPr>
                <w:rFonts w:ascii="宋体" w:hAnsi="宋体" w:cs="黑体" w:hint="eastAsia"/>
                <w:sz w:val="24"/>
                <w:szCs w:val="24"/>
              </w:rPr>
              <w:t>最后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创建终端应用</w:t>
            </w:r>
          </w:p>
          <w:p w14:paraId="27DC4D18" w14:textId="7BF43B41" w:rsidR="009B6477" w:rsidRPr="00A41455" w:rsidRDefault="009B6477" w:rsidP="009B64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 w:rsidRPr="009B6477">
              <w:rPr>
                <w:b/>
                <w:bCs/>
                <w:sz w:val="24"/>
                <w:szCs w:val="24"/>
              </w:rPr>
              <w:drawing>
                <wp:inline distT="0" distB="0" distL="0" distR="0" wp14:anchorId="63921B5B" wp14:editId="3B2ECE8D">
                  <wp:extent cx="4227195" cy="2859482"/>
                  <wp:effectExtent l="0" t="0" r="1905" b="0"/>
                  <wp:docPr id="7130197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06615" name=""/>
                          <pic:cNvPicPr/>
                        </pic:nvPicPr>
                        <pic:blipFill rotWithShape="1">
                          <a:blip r:embed="rId23"/>
                          <a:srcRect b="29562"/>
                          <a:stretch/>
                        </pic:blipFill>
                        <pic:spPr bwMode="auto">
                          <a:xfrm>
                            <a:off x="0" y="0"/>
                            <a:ext cx="4227195" cy="285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B0256B" w14:textId="732AD7FE" w:rsidR="009B6477" w:rsidRPr="009B6477" w:rsidRDefault="009B6477" w:rsidP="00495627">
            <w:pPr>
              <w:spacing w:beforeLines="20" w:before="62"/>
              <w:ind w:rightChars="-202" w:right="-424"/>
              <w:rPr>
                <w:rFonts w:hint="eastAsia"/>
                <w:sz w:val="24"/>
                <w:szCs w:val="24"/>
              </w:rPr>
            </w:pPr>
            <w:r w:rsidRPr="00670B62">
              <w:rPr>
                <w:rFonts w:ascii="宋体" w:hAnsi="宋体" w:hint="eastAsia"/>
                <w:sz w:val="24"/>
                <w:szCs w:val="24"/>
              </w:rPr>
              <w:t>⑥</w:t>
            </w:r>
            <w:r>
              <w:rPr>
                <w:rFonts w:ascii="宋体" w:hAnsi="宋体" w:hint="eastAsia"/>
                <w:sz w:val="24"/>
                <w:szCs w:val="24"/>
              </w:rPr>
              <w:t>启动线程，用</w:t>
            </w:r>
            <w:r>
              <w:rPr>
                <w:rFonts w:ascii="宋体" w:hAnsi="宋体" w:hint="eastAsia"/>
                <w:sz w:val="24"/>
                <w:szCs w:val="24"/>
              </w:rPr>
              <w:t>显示下位机向上位机传输的数据</w:t>
            </w:r>
            <w:r>
              <w:rPr>
                <w:rFonts w:ascii="宋体" w:hAnsi="宋体" w:hint="eastAsia"/>
                <w:sz w:val="24"/>
                <w:szCs w:val="24"/>
              </w:rPr>
              <w:t>，并在退出后终止线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程和关闭串口</w:t>
            </w:r>
          </w:p>
          <w:p w14:paraId="68662283" w14:textId="5CE92A8D" w:rsidR="009B6477" w:rsidRDefault="009B647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9B6477">
              <w:rPr>
                <w:b/>
                <w:bCs/>
                <w:sz w:val="24"/>
                <w:szCs w:val="24"/>
              </w:rPr>
              <w:drawing>
                <wp:inline distT="0" distB="0" distL="0" distR="0" wp14:anchorId="78123DF5" wp14:editId="71C25C4F">
                  <wp:extent cx="4227195" cy="1094362"/>
                  <wp:effectExtent l="0" t="0" r="1905" b="0"/>
                  <wp:docPr id="9428066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06615" name=""/>
                          <pic:cNvPicPr/>
                        </pic:nvPicPr>
                        <pic:blipFill rotWithShape="1">
                          <a:blip r:embed="rId23"/>
                          <a:srcRect t="73042"/>
                          <a:stretch/>
                        </pic:blipFill>
                        <pic:spPr bwMode="auto">
                          <a:xfrm>
                            <a:off x="0" y="0"/>
                            <a:ext cx="4227195" cy="1094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CCEEE" w14:textId="77777777" w:rsidR="009B6477" w:rsidRDefault="009B6477" w:rsidP="00495627">
            <w:pPr>
              <w:spacing w:beforeLines="20" w:before="62"/>
              <w:ind w:rightChars="-202" w:right="-424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0002E9E5" w14:textId="5938BC6F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设计并实现下位机接收数据包的解析程序</w:t>
            </w:r>
          </w:p>
          <w:p w14:paraId="68AF38FA" w14:textId="1F918171" w:rsidR="003236F6" w:rsidRDefault="003236F6" w:rsidP="003236F6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r w:rsidR="00097048">
              <w:rPr>
                <w:rFonts w:ascii="宋体" w:hAnsi="宋体" w:hint="eastAsia"/>
                <w:sz w:val="24"/>
                <w:szCs w:val="24"/>
              </w:rPr>
              <w:t>定义</w:t>
            </w:r>
            <w:r>
              <w:rPr>
                <w:rFonts w:ascii="宋体" w:hAnsi="宋体" w:hint="eastAsia"/>
                <w:sz w:val="24"/>
                <w:szCs w:val="24"/>
              </w:rPr>
              <w:t>上位机的输入字符信号为chr</w:t>
            </w:r>
          </w:p>
          <w:p w14:paraId="2529B626" w14:textId="4BD721F8" w:rsidR="003236F6" w:rsidRPr="005F5433" w:rsidRDefault="00097048" w:rsidP="003236F6">
            <w:pPr>
              <w:spacing w:beforeLines="20" w:before="62"/>
              <w:ind w:rightChars="-202" w:right="-424"/>
              <w:jc w:val="center"/>
              <w:rPr>
                <w:rFonts w:ascii="宋体" w:hAnsi="宋体"/>
                <w:sz w:val="24"/>
                <w:szCs w:val="24"/>
              </w:rPr>
            </w:pPr>
            <w:r w:rsidRPr="00097048">
              <w:rPr>
                <w:b/>
                <w:bCs/>
                <w:sz w:val="24"/>
                <w:szCs w:val="24"/>
              </w:rPr>
              <w:drawing>
                <wp:inline distT="0" distB="0" distL="0" distR="0" wp14:anchorId="173F02EC" wp14:editId="2C441040">
                  <wp:extent cx="4118929" cy="180000"/>
                  <wp:effectExtent l="0" t="0" r="0" b="0"/>
                  <wp:docPr id="18598024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02464" name=""/>
                          <pic:cNvPicPr/>
                        </pic:nvPicPr>
                        <pic:blipFill rotWithShape="1">
                          <a:blip r:embed="rId24"/>
                          <a:srcRect t="10628" b="84423"/>
                          <a:stretch/>
                        </pic:blipFill>
                        <pic:spPr bwMode="auto">
                          <a:xfrm>
                            <a:off x="0" y="0"/>
                            <a:ext cx="411892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4F366" w14:textId="30053CA1" w:rsidR="003236F6" w:rsidRPr="00097048" w:rsidRDefault="003236F6" w:rsidP="00097048">
            <w:pPr>
              <w:spacing w:before="120" w:after="120"/>
              <w:rPr>
                <w:rFonts w:ascii="宋体" w:hAnsi="宋体" w:cs="黑体" w:hint="eastAsia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</w:t>
            </w:r>
            <w:bookmarkStart w:id="2" w:name="OLE_LINK2"/>
            <w:r w:rsidR="00EE569B">
              <w:rPr>
                <w:rFonts w:hint="eastAsia"/>
                <w:sz w:val="24"/>
                <w:szCs w:val="24"/>
              </w:rPr>
              <w:t>在下位机</w:t>
            </w:r>
            <w:r w:rsidRPr="008169A6">
              <w:rPr>
                <w:bCs/>
                <w:sz w:val="24"/>
                <w:szCs w:val="24"/>
              </w:rPr>
              <w:t>循环读取</w:t>
            </w:r>
            <w:r>
              <w:rPr>
                <w:rFonts w:hint="eastAsia"/>
                <w:bCs/>
                <w:sz w:val="24"/>
                <w:szCs w:val="24"/>
              </w:rPr>
              <w:t>上位机</w:t>
            </w:r>
            <w:r w:rsidR="00EE569B">
              <w:rPr>
                <w:rFonts w:hint="eastAsia"/>
                <w:bCs/>
                <w:sz w:val="24"/>
                <w:szCs w:val="24"/>
              </w:rPr>
              <w:t>向下位机串口通信</w:t>
            </w:r>
            <w:r>
              <w:rPr>
                <w:rFonts w:hint="eastAsia"/>
                <w:bCs/>
                <w:sz w:val="24"/>
                <w:szCs w:val="24"/>
              </w:rPr>
              <w:t>的输入控制信号</w:t>
            </w:r>
            <w:bookmarkEnd w:id="2"/>
          </w:p>
          <w:p w14:paraId="5E4513F1" w14:textId="3BEDF8C0" w:rsidR="006902A5" w:rsidRDefault="00EE569B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EE569B">
              <w:rPr>
                <w:b/>
                <w:bCs/>
                <w:sz w:val="24"/>
                <w:szCs w:val="24"/>
              </w:rPr>
              <w:drawing>
                <wp:inline distT="0" distB="0" distL="0" distR="0" wp14:anchorId="336CAF33" wp14:editId="5E77E4B7">
                  <wp:extent cx="3126696" cy="612000"/>
                  <wp:effectExtent l="0" t="0" r="0" b="0"/>
                  <wp:docPr id="3108014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014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6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7F05E" w14:textId="77777777" w:rsidR="009B6477" w:rsidRPr="003236F6" w:rsidRDefault="009B6477" w:rsidP="00495627">
            <w:pPr>
              <w:spacing w:beforeLines="20" w:before="62"/>
              <w:ind w:rightChars="-202" w:right="-424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0AD3A134" w14:textId="70A1D9EB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3</w:t>
            </w:r>
            <w:r w:rsidRPr="00A22448">
              <w:rPr>
                <w:b/>
                <w:bCs/>
                <w:sz w:val="24"/>
                <w:szCs w:val="24"/>
              </w:rPr>
              <w:t>）设计信号灯显示方案</w:t>
            </w:r>
          </w:p>
          <w:p w14:paraId="735BFDE7" w14:textId="6F30091C" w:rsidR="009B6477" w:rsidRDefault="009B6477" w:rsidP="009B6477">
            <w:pPr>
              <w:spacing w:beforeLines="20" w:before="62"/>
              <w:ind w:rightChars="-202" w:right="-424" w:firstLineChars="200" w:firstLine="48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位机</w:t>
            </w:r>
            <w:r w:rsidRPr="008169A6">
              <w:rPr>
                <w:sz w:val="24"/>
                <w:szCs w:val="24"/>
              </w:rPr>
              <w:t>接收上位机</w:t>
            </w:r>
            <w:r w:rsidR="00EE569B">
              <w:rPr>
                <w:rFonts w:hint="eastAsia"/>
                <w:sz w:val="24"/>
                <w:szCs w:val="24"/>
              </w:rPr>
              <w:t>串口通信</w:t>
            </w:r>
            <w:r>
              <w:rPr>
                <w:rFonts w:hint="eastAsia"/>
                <w:sz w:val="24"/>
                <w:szCs w:val="24"/>
              </w:rPr>
              <w:t>发送的控制信号</w:t>
            </w:r>
            <w:r w:rsidR="00EE569B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bCs/>
                <w:sz w:val="24"/>
                <w:szCs w:val="24"/>
              </w:rPr>
              <w:t>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1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高电平灯亮</w:t>
            </w:r>
            <w:r>
              <w:rPr>
                <w:rFonts w:hint="eastAsia"/>
                <w:bCs/>
                <w:sz w:val="24"/>
                <w:szCs w:val="24"/>
              </w:rPr>
              <w:t>，并延迟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秒，使亮灯时间明显</w:t>
            </w:r>
            <w:r w:rsidR="00EE569B">
              <w:rPr>
                <w:rFonts w:hint="eastAsia"/>
                <w:bCs/>
                <w:sz w:val="24"/>
                <w:szCs w:val="24"/>
              </w:rPr>
              <w:t>；</w:t>
            </w:r>
            <w:r>
              <w:rPr>
                <w:rFonts w:hint="eastAsia"/>
                <w:bCs/>
                <w:sz w:val="24"/>
                <w:szCs w:val="24"/>
              </w:rPr>
              <w:t>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0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低电平灯灭</w:t>
            </w:r>
            <w:r w:rsidR="00EE569B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706818C8" w14:textId="77777777" w:rsidR="006902A5" w:rsidRPr="00A22448" w:rsidRDefault="006902A5" w:rsidP="00495627">
            <w:pPr>
              <w:spacing w:beforeLines="20" w:before="62"/>
              <w:ind w:rightChars="-202" w:right="-424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6C8E6692" w14:textId="0C320648" w:rsidR="00E467AD" w:rsidRDefault="00495627" w:rsidP="00495627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4</w:t>
            </w:r>
            <w:r w:rsidRPr="00A22448">
              <w:rPr>
                <w:b/>
                <w:bCs/>
                <w:sz w:val="24"/>
                <w:szCs w:val="24"/>
              </w:rPr>
              <w:t>）设计并实现下位机控制信号</w:t>
            </w:r>
            <w:proofErr w:type="gramStart"/>
            <w:r w:rsidRPr="00A22448">
              <w:rPr>
                <w:b/>
                <w:bCs/>
                <w:sz w:val="24"/>
                <w:szCs w:val="24"/>
              </w:rPr>
              <w:t>灯显示</w:t>
            </w:r>
            <w:proofErr w:type="gramEnd"/>
            <w:r w:rsidRPr="00A22448">
              <w:rPr>
                <w:b/>
                <w:bCs/>
                <w:sz w:val="24"/>
                <w:szCs w:val="24"/>
              </w:rPr>
              <w:t>程序</w:t>
            </w:r>
          </w:p>
          <w:p w14:paraId="7AF0FE46" w14:textId="77777777" w:rsidR="00097048" w:rsidRDefault="00097048" w:rsidP="00097048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bookmarkStart w:id="3" w:name="OLE_LINK4"/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bookmarkEnd w:id="3"/>
            <w:r>
              <w:rPr>
                <w:rFonts w:ascii="宋体" w:hAnsi="宋体" w:hint="eastAsia"/>
                <w:sz w:val="24"/>
                <w:szCs w:val="24"/>
              </w:rPr>
              <w:t>定义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避障传感器接口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3，</w:t>
            </w:r>
            <w:r>
              <w:rPr>
                <w:rFonts w:ascii="宋体" w:hAnsi="宋体" w:hint="eastAsia"/>
                <w:sz w:val="24"/>
                <w:szCs w:val="24"/>
              </w:rPr>
              <w:t>LED接口为13，上位机的输入字符信号为chr</w:t>
            </w:r>
          </w:p>
          <w:p w14:paraId="0A57CA4E" w14:textId="77777777" w:rsidR="00097048" w:rsidRPr="005F5433" w:rsidRDefault="00097048" w:rsidP="00097048">
            <w:pPr>
              <w:spacing w:beforeLines="20" w:before="62"/>
              <w:ind w:rightChars="-202" w:right="-424"/>
              <w:jc w:val="center"/>
              <w:rPr>
                <w:rFonts w:ascii="宋体" w:hAnsi="宋体"/>
                <w:sz w:val="24"/>
                <w:szCs w:val="24"/>
              </w:rPr>
            </w:pPr>
            <w:r w:rsidRPr="00097048">
              <w:rPr>
                <w:b/>
                <w:bCs/>
                <w:sz w:val="24"/>
                <w:szCs w:val="24"/>
              </w:rPr>
              <w:drawing>
                <wp:inline distT="0" distB="0" distL="0" distR="0" wp14:anchorId="29F04CA8" wp14:editId="163898B2">
                  <wp:extent cx="3926120" cy="540000"/>
                  <wp:effectExtent l="0" t="0" r="0" b="0"/>
                  <wp:docPr id="2119596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02464" name=""/>
                          <pic:cNvPicPr/>
                        </pic:nvPicPr>
                        <pic:blipFill rotWithShape="1">
                          <a:blip r:embed="rId24"/>
                          <a:srcRect b="84423"/>
                          <a:stretch/>
                        </pic:blipFill>
                        <pic:spPr bwMode="auto">
                          <a:xfrm>
                            <a:off x="0" y="0"/>
                            <a:ext cx="392612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8C403" w14:textId="77777777" w:rsidR="00097048" w:rsidRDefault="00097048" w:rsidP="00097048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定义避障传感器为输入接口、LED为输出接口，并初始化LED为低电平灯灭，</w:t>
            </w:r>
            <w:r w:rsidRPr="00A41455">
              <w:rPr>
                <w:rFonts w:ascii="宋体" w:hAnsi="宋体" w:cs="黑体" w:hint="eastAsia"/>
                <w:sz w:val="24"/>
                <w:szCs w:val="24"/>
              </w:rPr>
              <w:t>规定串口通信，波特率设置为9</w:t>
            </w:r>
            <w:r w:rsidRPr="00A41455">
              <w:rPr>
                <w:rFonts w:ascii="宋体" w:hAnsi="宋体" w:cs="黑体"/>
                <w:sz w:val="24"/>
                <w:szCs w:val="24"/>
              </w:rPr>
              <w:t>600</w:t>
            </w:r>
          </w:p>
          <w:p w14:paraId="36849157" w14:textId="77777777" w:rsidR="00097048" w:rsidRDefault="00097048" w:rsidP="00097048">
            <w:pPr>
              <w:spacing w:before="120" w:after="120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3236F6">
              <w:rPr>
                <w:b/>
                <w:bCs/>
                <w:sz w:val="24"/>
                <w:szCs w:val="24"/>
              </w:rPr>
              <w:drawing>
                <wp:inline distT="0" distB="0" distL="0" distR="0" wp14:anchorId="23F555DA" wp14:editId="62F4383A">
                  <wp:extent cx="3719014" cy="972000"/>
                  <wp:effectExtent l="0" t="0" r="0" b="0"/>
                  <wp:docPr id="1562379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238595" name=""/>
                          <pic:cNvPicPr/>
                        </pic:nvPicPr>
                        <pic:blipFill rotWithShape="1">
                          <a:blip r:embed="rId26"/>
                          <a:srcRect t="9827" b="57567"/>
                          <a:stretch/>
                        </pic:blipFill>
                        <pic:spPr bwMode="auto">
                          <a:xfrm>
                            <a:off x="0" y="0"/>
                            <a:ext cx="3719014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87FD0" w14:textId="77777777" w:rsidR="00097048" w:rsidRPr="00670B62" w:rsidRDefault="00097048" w:rsidP="00097048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③</w:t>
            </w:r>
            <w:r w:rsidRPr="008169A6">
              <w:rPr>
                <w:sz w:val="24"/>
                <w:szCs w:val="24"/>
              </w:rPr>
              <w:t>接收上位机</w:t>
            </w:r>
            <w:r>
              <w:rPr>
                <w:rFonts w:hint="eastAsia"/>
                <w:sz w:val="24"/>
                <w:szCs w:val="24"/>
              </w:rPr>
              <w:t>发送给下位机的控制信号</w:t>
            </w:r>
            <w:r w:rsidRPr="008169A6">
              <w:rPr>
                <w:sz w:val="24"/>
                <w:szCs w:val="24"/>
              </w:rPr>
              <w:t>，</w:t>
            </w:r>
            <w:r w:rsidRPr="008169A6">
              <w:rPr>
                <w:bCs/>
                <w:sz w:val="24"/>
                <w:szCs w:val="24"/>
              </w:rPr>
              <w:t>循环读取</w:t>
            </w:r>
            <w:r>
              <w:rPr>
                <w:rFonts w:hint="eastAsia"/>
                <w:bCs/>
                <w:sz w:val="24"/>
                <w:szCs w:val="24"/>
              </w:rPr>
              <w:t>上位机的输入控制信号，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1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高电平灯亮</w:t>
            </w:r>
            <w:r>
              <w:rPr>
                <w:rFonts w:hint="eastAsia"/>
                <w:bCs/>
                <w:sz w:val="24"/>
                <w:szCs w:val="24"/>
              </w:rPr>
              <w:t>，并延迟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秒，使亮灯时间明显，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0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低电平灯灭</w:t>
            </w:r>
          </w:p>
          <w:p w14:paraId="101F7FDD" w14:textId="50CF5706" w:rsidR="009B6477" w:rsidRPr="00EE569B" w:rsidRDefault="00097048" w:rsidP="00EE569B">
            <w:pPr>
              <w:spacing w:beforeLines="20" w:before="62"/>
              <w:ind w:rightChars="-202" w:right="-424"/>
              <w:rPr>
                <w:rFonts w:hint="eastAsia"/>
                <w:b/>
                <w:bCs/>
                <w:sz w:val="24"/>
                <w:szCs w:val="24"/>
              </w:rPr>
            </w:pPr>
            <w:r w:rsidRPr="003236F6">
              <w:rPr>
                <w:b/>
                <w:bCs/>
                <w:sz w:val="24"/>
                <w:szCs w:val="24"/>
              </w:rPr>
              <w:drawing>
                <wp:inline distT="0" distB="0" distL="0" distR="0" wp14:anchorId="02013819" wp14:editId="501770D5">
                  <wp:extent cx="3703509" cy="1584000"/>
                  <wp:effectExtent l="0" t="0" r="0" b="0"/>
                  <wp:docPr id="147093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688985" name=""/>
                          <pic:cNvPicPr/>
                        </pic:nvPicPr>
                        <pic:blipFill rotWithShape="1">
                          <a:blip r:embed="rId26"/>
                          <a:srcRect t="46642"/>
                          <a:stretch/>
                        </pic:blipFill>
                        <pic:spPr bwMode="auto">
                          <a:xfrm>
                            <a:off x="0" y="0"/>
                            <a:ext cx="3703509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997" w14:paraId="28D99D9A" w14:textId="77777777" w:rsidTr="00E467AD">
        <w:trPr>
          <w:jc w:val="center"/>
        </w:trPr>
        <w:tc>
          <w:tcPr>
            <w:tcW w:w="7366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EB51896" w14:textId="52029E26" w:rsidR="00126997" w:rsidRPr="009B6477" w:rsidRDefault="00126997" w:rsidP="00E467AD">
            <w:pPr>
              <w:numPr>
                <w:ilvl w:val="0"/>
                <w:numId w:val="3"/>
              </w:numPr>
              <w:tabs>
                <w:tab w:val="left" w:pos="1140"/>
              </w:tabs>
              <w:spacing w:beforeLines="20" w:before="62"/>
              <w:ind w:rightChars="-201" w:right="-422"/>
              <w:rPr>
                <w:rFonts w:hint="eastAsia"/>
                <w:bCs/>
                <w:sz w:val="24"/>
                <w:szCs w:val="24"/>
              </w:rPr>
            </w:pPr>
            <w:r w:rsidRPr="00A22448">
              <w:rPr>
                <w:bCs/>
                <w:sz w:val="24"/>
                <w:szCs w:val="24"/>
              </w:rPr>
              <w:lastRenderedPageBreak/>
              <w:t>实验结果及分析</w:t>
            </w:r>
          </w:p>
          <w:p w14:paraId="547CEAC3" w14:textId="72BDB7B9" w:rsidR="00666211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="00666211" w:rsidRPr="009B6477">
              <w:rPr>
                <w:b/>
                <w:sz w:val="24"/>
                <w:szCs w:val="24"/>
              </w:rPr>
              <w:t>给出实物连接图</w:t>
            </w:r>
            <w:r w:rsidR="00892400" w:rsidRPr="009B6477">
              <w:rPr>
                <w:b/>
                <w:sz w:val="24"/>
                <w:szCs w:val="24"/>
              </w:rPr>
              <w:t>并做说明</w:t>
            </w:r>
          </w:p>
          <w:p w14:paraId="2444F28E" w14:textId="44746E52" w:rsidR="009F102A" w:rsidRPr="00A97002" w:rsidRDefault="00A97002" w:rsidP="009F102A">
            <w:pPr>
              <w:spacing w:beforeLines="20" w:before="62"/>
              <w:ind w:rightChars="-202" w:right="-424"/>
              <w:rPr>
                <w:rFonts w:hint="eastAsia"/>
                <w:b/>
                <w:bCs/>
                <w:sz w:val="24"/>
                <w:szCs w:val="24"/>
              </w:rPr>
            </w:pPr>
            <w:r w:rsidRPr="00A97002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A97002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9F102A" w:rsidRPr="00A97002">
              <w:rPr>
                <w:rFonts w:hint="eastAsia"/>
                <w:b/>
                <w:bCs/>
                <w:sz w:val="24"/>
                <w:szCs w:val="24"/>
              </w:rPr>
              <w:t>实物连接图</w:t>
            </w:r>
          </w:p>
          <w:p w14:paraId="2A81AC24" w14:textId="6B0E0287" w:rsidR="009F102A" w:rsidRDefault="009F102A" w:rsidP="009F102A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9F102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81141B" wp14:editId="7AFC8037">
                  <wp:extent cx="3119842" cy="2340000"/>
                  <wp:effectExtent l="0" t="0" r="4445" b="3175"/>
                  <wp:docPr id="96984116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42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9E4C9" w14:textId="40EFA407" w:rsidR="009F102A" w:rsidRPr="00A97002" w:rsidRDefault="00A97002" w:rsidP="009F102A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hint="eastAsia"/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2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="009F102A" w:rsidRPr="00A97002">
              <w:rPr>
                <w:rFonts w:hint="eastAsia"/>
                <w:b/>
                <w:sz w:val="24"/>
                <w:szCs w:val="24"/>
              </w:rPr>
              <w:t>连接示意图</w:t>
            </w:r>
          </w:p>
          <w:p w14:paraId="2FF63707" w14:textId="590CC8EB" w:rsidR="00EE569B" w:rsidRDefault="00EE569B" w:rsidP="009F102A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EE569B">
              <w:rPr>
                <w:b/>
                <w:sz w:val="24"/>
                <w:szCs w:val="24"/>
              </w:rPr>
              <w:drawing>
                <wp:inline distT="0" distB="0" distL="0" distR="0" wp14:anchorId="5A84B35D" wp14:editId="385864FC">
                  <wp:extent cx="2858555" cy="1764000"/>
                  <wp:effectExtent l="0" t="0" r="0" b="8255"/>
                  <wp:docPr id="1774516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51623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55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F6F51" w14:textId="2A41FF66" w:rsidR="009F102A" w:rsidRPr="00A97002" w:rsidRDefault="00A97002" w:rsidP="009F102A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lastRenderedPageBreak/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3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="009F102A" w:rsidRPr="00A97002">
              <w:rPr>
                <w:rFonts w:hint="eastAsia"/>
                <w:b/>
                <w:sz w:val="24"/>
                <w:szCs w:val="24"/>
              </w:rPr>
              <w:t>连接说明</w:t>
            </w:r>
          </w:p>
          <w:p w14:paraId="7C9A440F" w14:textId="77777777" w:rsid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交通灯模块需要数字供电信号，以便在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程序</w:t>
            </w:r>
            <w:r>
              <w:rPr>
                <w:rFonts w:hint="eastAsia"/>
                <w:color w:val="000000"/>
                <w:sz w:val="24"/>
                <w:szCs w:val="24"/>
              </w:rPr>
              <w:t>或者</w:t>
            </w:r>
            <w:r>
              <w:rPr>
                <w:rFonts w:hint="eastAsia"/>
                <w:color w:val="000000"/>
                <w:sz w:val="24"/>
                <w:szCs w:val="24"/>
              </w:rPr>
              <w:t>python</w:t>
            </w:r>
            <w:r>
              <w:rPr>
                <w:rFonts w:hint="eastAsia"/>
                <w:color w:val="000000"/>
                <w:sz w:val="24"/>
                <w:szCs w:val="24"/>
              </w:rPr>
              <w:t>程序</w:t>
            </w:r>
            <w:r w:rsidRPr="00A22448">
              <w:rPr>
                <w:color w:val="000000"/>
                <w:sz w:val="24"/>
                <w:szCs w:val="24"/>
              </w:rPr>
              <w:t>中控制灯的开关</w:t>
            </w:r>
            <w:r>
              <w:rPr>
                <w:rFonts w:hint="eastAsia"/>
                <w:color w:val="000000"/>
                <w:sz w:val="24"/>
                <w:szCs w:val="24"/>
              </w:rPr>
              <w:t>，故将交通灯模块的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的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将交通灯模块的</w:t>
            </w:r>
            <w:r>
              <w:rPr>
                <w:rFonts w:hint="eastAsia"/>
                <w:color w:val="000000"/>
                <w:sz w:val="24"/>
                <w:szCs w:val="24"/>
              </w:rPr>
              <w:t>G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的</w:t>
            </w: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  <w:r>
              <w:rPr>
                <w:rFonts w:hint="eastAsia"/>
                <w:color w:val="000000"/>
                <w:sz w:val="24"/>
                <w:szCs w:val="24"/>
              </w:rPr>
              <w:t>号接口</w:t>
            </w:r>
            <w:r w:rsidRPr="00A22448">
              <w:rPr>
                <w:color w:val="000000"/>
                <w:sz w:val="24"/>
                <w:szCs w:val="24"/>
              </w:rPr>
              <w:t>。</w:t>
            </w:r>
          </w:p>
          <w:p w14:paraId="7A08F8F6" w14:textId="4EC9DD74" w:rsid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除了需要供电，</w:t>
            </w:r>
            <w:r w:rsidRPr="00A22448">
              <w:rPr>
                <w:color w:val="000000"/>
                <w:sz w:val="24"/>
                <w:szCs w:val="24"/>
              </w:rPr>
              <w:t>还需将障碍物检测的结果通过</w:t>
            </w:r>
            <w:r w:rsidRPr="00A22448">
              <w:rPr>
                <w:color w:val="000000"/>
                <w:sz w:val="24"/>
                <w:szCs w:val="24"/>
              </w:rPr>
              <w:t>OUT</w:t>
            </w:r>
            <w:r w:rsidRPr="00A22448">
              <w:rPr>
                <w:color w:val="000000"/>
                <w:sz w:val="24"/>
                <w:szCs w:val="24"/>
              </w:rPr>
              <w:t>引脚传输至下位机</w:t>
            </w:r>
            <w:r>
              <w:rPr>
                <w:rFonts w:hint="eastAsia"/>
                <w:color w:val="000000"/>
                <w:sz w:val="24"/>
                <w:szCs w:val="24"/>
              </w:rPr>
              <w:t>，故将</w:t>
            </w: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VCC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5v</w:t>
            </w:r>
            <w:r>
              <w:rPr>
                <w:rFonts w:hint="eastAsia"/>
                <w:color w:val="000000"/>
                <w:sz w:val="24"/>
                <w:szCs w:val="24"/>
              </w:rPr>
              <w:t>接口，</w:t>
            </w:r>
            <w:r>
              <w:rPr>
                <w:rFonts w:hint="eastAsia"/>
                <w:color w:val="000000"/>
                <w:sz w:val="24"/>
                <w:szCs w:val="24"/>
              </w:rPr>
              <w:t>将</w:t>
            </w: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接口，将</w:t>
            </w: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OUT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号</w:t>
            </w:r>
            <w:r>
              <w:rPr>
                <w:rFonts w:hint="eastAsia"/>
                <w:color w:val="000000"/>
                <w:sz w:val="24"/>
                <w:szCs w:val="24"/>
              </w:rPr>
              <w:t>接口</w:t>
            </w:r>
            <w:r w:rsidRPr="00A22448">
              <w:rPr>
                <w:color w:val="000000"/>
                <w:sz w:val="24"/>
                <w:szCs w:val="24"/>
              </w:rPr>
              <w:t>。</w:t>
            </w:r>
          </w:p>
          <w:p w14:paraId="3BD648FE" w14:textId="12A67945" w:rsid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需要将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程序</w:t>
            </w:r>
            <w:r>
              <w:rPr>
                <w:rFonts w:hint="eastAsia"/>
                <w:color w:val="000000"/>
                <w:sz w:val="24"/>
                <w:szCs w:val="24"/>
              </w:rPr>
              <w:t>烧录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，故将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</w:t>
            </w:r>
            <w:r>
              <w:rPr>
                <w:rFonts w:hint="eastAsia"/>
                <w:color w:val="000000"/>
                <w:sz w:val="24"/>
                <w:szCs w:val="24"/>
              </w:rPr>
              <w:t>连接到电脑</w:t>
            </w:r>
            <w:r>
              <w:rPr>
                <w:rFonts w:hint="eastAsia"/>
                <w:color w:val="000000"/>
                <w:sz w:val="24"/>
                <w:szCs w:val="24"/>
              </w:rPr>
              <w:t>USB</w:t>
            </w:r>
            <w:r>
              <w:rPr>
                <w:rFonts w:hint="eastAsia"/>
                <w:color w:val="000000"/>
                <w:sz w:val="24"/>
                <w:szCs w:val="24"/>
              </w:rPr>
              <w:t>口上。</w:t>
            </w:r>
          </w:p>
          <w:p w14:paraId="2FC73786" w14:textId="77777777" w:rsidR="009F102A" w:rsidRP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rFonts w:hint="eastAsia"/>
                <w:color w:val="000000"/>
                <w:sz w:val="24"/>
                <w:szCs w:val="24"/>
              </w:rPr>
            </w:pPr>
          </w:p>
          <w:p w14:paraId="5747247D" w14:textId="3E62D3F3" w:rsidR="00666211" w:rsidRPr="009B6477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="00892400" w:rsidRPr="009B6477">
              <w:rPr>
                <w:b/>
                <w:sz w:val="24"/>
                <w:szCs w:val="24"/>
              </w:rPr>
              <w:t>给出各种测试情况及结果并做说明分析</w:t>
            </w:r>
          </w:p>
          <w:p w14:paraId="5F4FAD98" w14:textId="58507C2D" w:rsidR="00E467AD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1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Pr="00A97002">
              <w:rPr>
                <w:rFonts w:hint="eastAsia"/>
                <w:b/>
                <w:sz w:val="24"/>
                <w:szCs w:val="24"/>
              </w:rPr>
              <w:t>红外避障传感器使用及小灯点亮实验</w:t>
            </w:r>
          </w:p>
          <w:p w14:paraId="33A5CBC9" w14:textId="4A4DEC87" w:rsidR="00E43FBA" w:rsidRPr="003B41B9" w:rsidRDefault="00E43FBA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hint="eastAsia"/>
                <w:bCs/>
                <w:sz w:val="24"/>
                <w:szCs w:val="24"/>
              </w:rPr>
            </w:pPr>
            <w:r w:rsidRPr="003B41B9">
              <w:rPr>
                <w:rFonts w:hint="eastAsia"/>
                <w:bCs/>
                <w:sz w:val="24"/>
                <w:szCs w:val="24"/>
              </w:rPr>
              <w:t>·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当避障传感器模块检测到前方</w:t>
            </w:r>
            <w:r w:rsidR="003B41B9">
              <w:rPr>
                <w:rFonts w:hint="eastAsia"/>
                <w:bCs/>
                <w:sz w:val="24"/>
                <w:szCs w:val="24"/>
              </w:rPr>
              <w:t>无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障碍物时，电路板上绿色指示灯</w:t>
            </w:r>
            <w:r w:rsidR="003B41B9">
              <w:rPr>
                <w:rFonts w:hint="eastAsia"/>
                <w:bCs/>
                <w:sz w:val="24"/>
                <w:szCs w:val="24"/>
              </w:rPr>
              <w:t>熄灭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，同时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端口持续输出</w:t>
            </w:r>
            <w:r w:rsidR="003B41B9">
              <w:rPr>
                <w:rFonts w:hint="eastAsia"/>
                <w:bCs/>
                <w:sz w:val="24"/>
                <w:szCs w:val="24"/>
              </w:rPr>
              <w:t>高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电平信号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="003B41B9" w:rsidRPr="003B41B9">
              <w:rPr>
                <w:rFonts w:hint="eastAsia"/>
                <w:bCs/>
              </w:rPr>
              <w:t xml:space="preserve"> 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LED</w:t>
            </w:r>
            <w:r w:rsidR="003B41B9">
              <w:rPr>
                <w:rFonts w:hint="eastAsia"/>
                <w:bCs/>
                <w:sz w:val="24"/>
                <w:szCs w:val="24"/>
              </w:rPr>
              <w:t>绿灯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为</w:t>
            </w:r>
            <w:r w:rsidR="003B41B9">
              <w:rPr>
                <w:rFonts w:hint="eastAsia"/>
                <w:bCs/>
                <w:sz w:val="24"/>
                <w:szCs w:val="24"/>
              </w:rPr>
              <w:t>低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电平灯</w:t>
            </w:r>
            <w:r w:rsidR="003B41B9">
              <w:rPr>
                <w:rFonts w:hint="eastAsia"/>
                <w:bCs/>
                <w:sz w:val="24"/>
                <w:szCs w:val="24"/>
              </w:rPr>
              <w:t>灭</w:t>
            </w:r>
          </w:p>
          <w:p w14:paraId="0D6031B4" w14:textId="6A7B48C8" w:rsidR="00A97002" w:rsidRDefault="00A97002" w:rsidP="00A9700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A9700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2BBAA2" wp14:editId="791A24A3">
                  <wp:extent cx="2430000" cy="3240000"/>
                  <wp:effectExtent l="0" t="5080" r="3810" b="3810"/>
                  <wp:docPr id="204455000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D668C" w14:textId="286F71BE" w:rsidR="003B41B9" w:rsidRPr="003B41B9" w:rsidRDefault="003B41B9" w:rsidP="003B41B9">
            <w:pPr>
              <w:spacing w:beforeLines="20" w:before="62"/>
              <w:ind w:rightChars="-201" w:right="-422"/>
              <w:rPr>
                <w:rFonts w:hint="eastAsia"/>
                <w:bCs/>
                <w:sz w:val="24"/>
                <w:szCs w:val="24"/>
              </w:rPr>
            </w:pPr>
            <w:r w:rsidRPr="003B41B9">
              <w:rPr>
                <w:rFonts w:hint="eastAsia"/>
                <w:bCs/>
                <w:sz w:val="24"/>
                <w:szCs w:val="24"/>
              </w:rPr>
              <w:t>·</w:t>
            </w:r>
            <w:r w:rsidRPr="003B41B9">
              <w:rPr>
                <w:rFonts w:hint="eastAsia"/>
                <w:bCs/>
                <w:sz w:val="24"/>
                <w:szCs w:val="24"/>
              </w:rPr>
              <w:t>当避障传感器模块检测到前方障碍物信号时，电路板上绿色指示灯点亮，同时</w:t>
            </w:r>
            <w:r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Pr="003B41B9">
              <w:rPr>
                <w:rFonts w:hint="eastAsia"/>
                <w:bCs/>
                <w:sz w:val="24"/>
                <w:szCs w:val="24"/>
              </w:rPr>
              <w:t>端口持续</w:t>
            </w:r>
            <w:proofErr w:type="gramStart"/>
            <w:r w:rsidRPr="003B41B9">
              <w:rPr>
                <w:rFonts w:hint="eastAsia"/>
                <w:bCs/>
                <w:sz w:val="24"/>
                <w:szCs w:val="24"/>
              </w:rPr>
              <w:t>输出低</w:t>
            </w:r>
            <w:proofErr w:type="gramEnd"/>
            <w:r w:rsidRPr="003B41B9">
              <w:rPr>
                <w:rFonts w:hint="eastAsia"/>
                <w:bCs/>
                <w:sz w:val="24"/>
                <w:szCs w:val="24"/>
              </w:rPr>
              <w:t>电平信号</w:t>
            </w:r>
            <w:r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Pr="003B41B9">
              <w:rPr>
                <w:rFonts w:hint="eastAsia"/>
                <w:bCs/>
              </w:rPr>
              <w:t xml:space="preserve"> </w:t>
            </w:r>
            <w:r w:rsidRPr="003B41B9">
              <w:rPr>
                <w:rFonts w:hint="eastAsia"/>
                <w:bCs/>
                <w:sz w:val="24"/>
                <w:szCs w:val="24"/>
              </w:rPr>
              <w:t>LED</w:t>
            </w:r>
            <w:r>
              <w:rPr>
                <w:rFonts w:hint="eastAsia"/>
                <w:bCs/>
                <w:sz w:val="24"/>
                <w:szCs w:val="24"/>
              </w:rPr>
              <w:t>绿灯</w:t>
            </w:r>
            <w:r w:rsidRPr="003B41B9">
              <w:rPr>
                <w:rFonts w:hint="eastAsia"/>
                <w:bCs/>
                <w:sz w:val="24"/>
                <w:szCs w:val="24"/>
              </w:rPr>
              <w:t>为</w:t>
            </w:r>
            <w:r>
              <w:rPr>
                <w:rFonts w:hint="eastAsia"/>
                <w:bCs/>
                <w:sz w:val="24"/>
                <w:szCs w:val="24"/>
              </w:rPr>
              <w:t>高</w:t>
            </w:r>
            <w:r w:rsidRPr="003B41B9">
              <w:rPr>
                <w:rFonts w:hint="eastAsia"/>
                <w:bCs/>
                <w:sz w:val="24"/>
                <w:szCs w:val="24"/>
              </w:rPr>
              <w:t>电平灯</w:t>
            </w:r>
            <w:r>
              <w:rPr>
                <w:rFonts w:hint="eastAsia"/>
                <w:bCs/>
                <w:sz w:val="24"/>
                <w:szCs w:val="24"/>
              </w:rPr>
              <w:t>亮</w:t>
            </w:r>
          </w:p>
          <w:p w14:paraId="21A3F9C4" w14:textId="036FF2CF" w:rsidR="00A97002" w:rsidRDefault="00A97002" w:rsidP="00A9700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A97002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884FB92" wp14:editId="77B51601">
                  <wp:extent cx="2430000" cy="3240000"/>
                  <wp:effectExtent l="0" t="5080" r="3810" b="3810"/>
                  <wp:docPr id="5417984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91822" w14:textId="77777777" w:rsidR="003B41B9" w:rsidRPr="00A97002" w:rsidRDefault="003B41B9" w:rsidP="00A9700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14:paraId="22A49E69" w14:textId="64B67811" w:rsidR="00A97002" w:rsidRPr="00A97002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hint="eastAsia"/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2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Pr="00A97002">
              <w:rPr>
                <w:rFonts w:hint="eastAsia"/>
                <w:b/>
                <w:sz w:val="24"/>
                <w:szCs w:val="24"/>
              </w:rPr>
              <w:t>Python</w:t>
            </w:r>
            <w:r w:rsidRPr="00A97002">
              <w:rPr>
                <w:rFonts w:hint="eastAsia"/>
                <w:b/>
                <w:sz w:val="24"/>
                <w:szCs w:val="24"/>
              </w:rPr>
              <w:t>上位机与下位机通信实验</w:t>
            </w:r>
          </w:p>
          <w:p w14:paraId="0EC3866D" w14:textId="2785B263" w:rsidR="00E467AD" w:rsidRDefault="003B41B9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①</w:t>
            </w:r>
            <w:r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下位机向上位机传输信号</w:t>
            </w:r>
          </w:p>
          <w:p w14:paraId="417F7B17" w14:textId="01808C61" w:rsidR="00DF3C78" w:rsidRPr="003B41B9" w:rsidRDefault="00DF3C78" w:rsidP="00DF3C78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hint="eastAsia"/>
                <w:bCs/>
                <w:sz w:val="24"/>
                <w:szCs w:val="24"/>
              </w:rPr>
            </w:pPr>
            <w:r w:rsidRPr="003B41B9">
              <w:rPr>
                <w:rFonts w:hint="eastAsia"/>
                <w:bCs/>
                <w:sz w:val="24"/>
                <w:szCs w:val="24"/>
              </w:rPr>
              <w:t>·当避障传感器模块检测到前方</w:t>
            </w:r>
            <w:r>
              <w:rPr>
                <w:rFonts w:hint="eastAsia"/>
                <w:bCs/>
                <w:sz w:val="24"/>
                <w:szCs w:val="24"/>
              </w:rPr>
              <w:t>无</w:t>
            </w:r>
            <w:r w:rsidRPr="003B41B9">
              <w:rPr>
                <w:rFonts w:hint="eastAsia"/>
                <w:bCs/>
                <w:sz w:val="24"/>
                <w:szCs w:val="24"/>
              </w:rPr>
              <w:t>障碍物时，电路板上绿色指示灯</w:t>
            </w:r>
            <w:r>
              <w:rPr>
                <w:rFonts w:hint="eastAsia"/>
                <w:bCs/>
                <w:sz w:val="24"/>
                <w:szCs w:val="24"/>
              </w:rPr>
              <w:t>熄灭</w:t>
            </w:r>
            <w:r w:rsidRPr="003B41B9">
              <w:rPr>
                <w:rFonts w:hint="eastAsia"/>
                <w:bCs/>
                <w:sz w:val="24"/>
                <w:szCs w:val="24"/>
              </w:rPr>
              <w:t>，同时</w:t>
            </w:r>
            <w:r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Pr="003B41B9">
              <w:rPr>
                <w:rFonts w:hint="eastAsia"/>
                <w:bCs/>
                <w:sz w:val="24"/>
                <w:szCs w:val="24"/>
              </w:rPr>
              <w:t>端口持续输出</w:t>
            </w:r>
            <w:r>
              <w:rPr>
                <w:rFonts w:hint="eastAsia"/>
                <w:bCs/>
                <w:sz w:val="24"/>
                <w:szCs w:val="24"/>
              </w:rPr>
              <w:t>高</w:t>
            </w:r>
            <w:r w:rsidRPr="003B41B9">
              <w:rPr>
                <w:rFonts w:hint="eastAsia"/>
                <w:bCs/>
                <w:sz w:val="24"/>
                <w:szCs w:val="24"/>
              </w:rPr>
              <w:t>电平信号</w:t>
            </w:r>
            <w:r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Pr="003B41B9">
              <w:rPr>
                <w:rFonts w:hint="eastAsia"/>
                <w:bCs/>
              </w:rPr>
              <w:t xml:space="preserve"> </w:t>
            </w:r>
            <w:r w:rsidRPr="00DF3C78">
              <w:rPr>
                <w:rFonts w:hint="eastAsia"/>
                <w:bCs/>
              </w:rPr>
              <w:t>将“</w:t>
            </w:r>
            <w:r>
              <w:rPr>
                <w:rFonts w:hint="eastAsia"/>
                <w:bCs/>
              </w:rPr>
              <w:t>NO</w:t>
            </w:r>
            <w:r w:rsidRPr="00DF3C78">
              <w:rPr>
                <w:rFonts w:hint="eastAsia"/>
                <w:bCs/>
              </w:rPr>
              <w:t>”发送给上位机</w:t>
            </w:r>
          </w:p>
          <w:p w14:paraId="6288DC10" w14:textId="062E0A79" w:rsidR="00DF3C78" w:rsidRPr="00DF3C78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F548AD7" wp14:editId="57C33AD6">
                  <wp:extent cx="3842700" cy="2880000"/>
                  <wp:effectExtent l="0" t="0" r="5715" b="0"/>
                  <wp:docPr id="79132859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8ADC7" w14:textId="2E79C989" w:rsidR="00E467AD" w:rsidRPr="00A22448" w:rsidRDefault="003B41B9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·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当避障传感器模块检测到前方障碍物信号时，电路板上绿色指示灯点亮，同时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端口持续</w:t>
            </w:r>
            <w:proofErr w:type="gramStart"/>
            <w:r w:rsidR="00DF3C78" w:rsidRPr="003B41B9">
              <w:rPr>
                <w:rFonts w:hint="eastAsia"/>
                <w:bCs/>
                <w:sz w:val="24"/>
                <w:szCs w:val="24"/>
              </w:rPr>
              <w:t>输出低</w:t>
            </w:r>
            <w:proofErr w:type="gramEnd"/>
            <w:r w:rsidR="00DF3C78" w:rsidRPr="003B41B9">
              <w:rPr>
                <w:rFonts w:hint="eastAsia"/>
                <w:bCs/>
                <w:sz w:val="24"/>
                <w:szCs w:val="24"/>
              </w:rPr>
              <w:t>电平信号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="00DF3C78">
              <w:rPr>
                <w:rFonts w:hint="eastAsia"/>
              </w:rPr>
              <w:t xml:space="preserve"> </w:t>
            </w:r>
            <w:r w:rsidR="00DF3C78" w:rsidRPr="00DF3C78">
              <w:rPr>
                <w:rFonts w:hint="eastAsia"/>
                <w:bCs/>
              </w:rPr>
              <w:t>将“</w:t>
            </w:r>
            <w:r w:rsidR="00DF3C78" w:rsidRPr="00DF3C78">
              <w:rPr>
                <w:rFonts w:hint="eastAsia"/>
                <w:bCs/>
              </w:rPr>
              <w:t>YES</w:t>
            </w:r>
            <w:r w:rsidR="00DF3C78" w:rsidRPr="00DF3C78">
              <w:rPr>
                <w:rFonts w:hint="eastAsia"/>
                <w:bCs/>
              </w:rPr>
              <w:t>”发送给上位机</w:t>
            </w:r>
          </w:p>
          <w:p w14:paraId="2DFFB59D" w14:textId="5EFA3786" w:rsidR="00E467AD" w:rsidRPr="00A22448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FE1859A" wp14:editId="39AA5D1F">
                  <wp:extent cx="3842700" cy="2880000"/>
                  <wp:effectExtent l="0" t="0" r="5715" b="0"/>
                  <wp:docPr id="2062102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A220B" w14:textId="0D66DDD4" w:rsidR="00DF3C78" w:rsidRDefault="00DA1E92" w:rsidP="00DF3C78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A1E92"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②</w:t>
            </w:r>
            <w:r w:rsidR="00DF3C78">
              <w:rPr>
                <w:rFonts w:ascii="宋体" w:hAnsi="宋体" w:hint="eastAsia"/>
                <w:b/>
                <w:bCs/>
                <w:sz w:val="24"/>
                <w:szCs w:val="24"/>
              </w:rPr>
              <w:t>上</w:t>
            </w:r>
            <w:r w:rsidR="00DF3C78"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位机向</w:t>
            </w:r>
            <w:r w:rsidR="00DF3C78">
              <w:rPr>
                <w:rFonts w:ascii="宋体" w:hAnsi="宋体" w:hint="eastAsia"/>
                <w:b/>
                <w:bCs/>
                <w:sz w:val="24"/>
                <w:szCs w:val="24"/>
              </w:rPr>
              <w:t>下</w:t>
            </w:r>
            <w:r w:rsidR="00DF3C78"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位机传输</w:t>
            </w:r>
            <w:r w:rsidR="00DF3C78">
              <w:rPr>
                <w:rFonts w:ascii="宋体" w:hAnsi="宋体" w:hint="eastAsia"/>
                <w:b/>
                <w:bCs/>
                <w:sz w:val="24"/>
                <w:szCs w:val="24"/>
              </w:rPr>
              <w:t>控制</w:t>
            </w:r>
            <w:r w:rsidR="00DF3C78"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信号</w:t>
            </w:r>
          </w:p>
          <w:p w14:paraId="4BBBC34D" w14:textId="77777777" w:rsidR="00DA1E92" w:rsidRDefault="00DF3C78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·</w:t>
            </w:r>
            <w:r w:rsidRPr="00DF3C78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DF3C78">
              <w:rPr>
                <w:rFonts w:hint="eastAsia"/>
                <w:bCs/>
                <w:sz w:val="24"/>
                <w:szCs w:val="24"/>
              </w:rPr>
              <w:t>0</w:t>
            </w:r>
            <w:r w:rsidRPr="00DF3C78">
              <w:rPr>
                <w:rFonts w:hint="eastAsia"/>
                <w:bCs/>
                <w:sz w:val="24"/>
                <w:szCs w:val="24"/>
              </w:rPr>
              <w:t>，则</w:t>
            </w:r>
            <w:r w:rsidRPr="00DF3C78">
              <w:rPr>
                <w:rFonts w:hint="eastAsia"/>
                <w:bCs/>
                <w:sz w:val="24"/>
                <w:szCs w:val="24"/>
              </w:rPr>
              <w:t xml:space="preserve">LED </w:t>
            </w:r>
            <w:r w:rsidRPr="00DF3C78">
              <w:rPr>
                <w:rFonts w:hint="eastAsia"/>
                <w:bCs/>
                <w:sz w:val="24"/>
                <w:szCs w:val="24"/>
              </w:rPr>
              <w:t>为输出接口为低电平灯灭</w:t>
            </w:r>
          </w:p>
          <w:p w14:paraId="45E70780" w14:textId="540B2C9F" w:rsidR="00E467AD" w:rsidRPr="00DA1E92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noProof/>
                <w:sz w:val="24"/>
                <w:szCs w:val="24"/>
              </w:rPr>
              <w:drawing>
                <wp:inline distT="0" distB="0" distL="0" distR="0" wp14:anchorId="45DC40F2" wp14:editId="2A37CC6E">
                  <wp:extent cx="3842700" cy="2880000"/>
                  <wp:effectExtent l="0" t="0" r="5715" b="0"/>
                  <wp:docPr id="2937459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A88FA" w14:textId="77777777" w:rsidR="00DA1E92" w:rsidRDefault="00DA1E9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·</w:t>
            </w:r>
            <w:r w:rsidRPr="00DF3C78">
              <w:rPr>
                <w:rFonts w:hint="eastAsia"/>
                <w:bCs/>
                <w:sz w:val="24"/>
                <w:szCs w:val="24"/>
              </w:rPr>
              <w:t>上位机信号为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  <w:r w:rsidRPr="00DF3C78">
              <w:rPr>
                <w:rFonts w:hint="eastAsia"/>
                <w:bCs/>
                <w:sz w:val="24"/>
                <w:szCs w:val="24"/>
              </w:rPr>
              <w:t>，则</w:t>
            </w:r>
            <w:r w:rsidRPr="00DF3C78">
              <w:rPr>
                <w:rFonts w:hint="eastAsia"/>
                <w:bCs/>
                <w:sz w:val="24"/>
                <w:szCs w:val="24"/>
              </w:rPr>
              <w:t xml:space="preserve">LED </w:t>
            </w:r>
            <w:r w:rsidRPr="00DF3C78">
              <w:rPr>
                <w:rFonts w:hint="eastAsia"/>
                <w:bCs/>
                <w:sz w:val="24"/>
                <w:szCs w:val="24"/>
              </w:rPr>
              <w:t>为输出接口为</w:t>
            </w:r>
            <w:r>
              <w:rPr>
                <w:rFonts w:hint="eastAsia"/>
                <w:bCs/>
                <w:sz w:val="24"/>
                <w:szCs w:val="24"/>
              </w:rPr>
              <w:t>高</w:t>
            </w:r>
            <w:r w:rsidRPr="00DF3C78">
              <w:rPr>
                <w:rFonts w:hint="eastAsia"/>
                <w:bCs/>
                <w:sz w:val="24"/>
                <w:szCs w:val="24"/>
              </w:rPr>
              <w:t>电平灯</w:t>
            </w:r>
            <w:r>
              <w:rPr>
                <w:rFonts w:hint="eastAsia"/>
                <w:bCs/>
                <w:sz w:val="24"/>
                <w:szCs w:val="24"/>
              </w:rPr>
              <w:t>亮</w:t>
            </w:r>
          </w:p>
          <w:p w14:paraId="4B178D92" w14:textId="576F2C12" w:rsidR="00E467AD" w:rsidRPr="00DA1E92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8D67814" wp14:editId="1BABD5DA">
                  <wp:extent cx="3842700" cy="2880000"/>
                  <wp:effectExtent l="0" t="0" r="5715" b="0"/>
                  <wp:docPr id="204423712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EEC3C" w14:textId="77777777" w:rsidR="00E467AD" w:rsidRPr="00A22448" w:rsidRDefault="00E467AD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</w:p>
        </w:tc>
      </w:tr>
    </w:tbl>
    <w:p w14:paraId="3F7FF4B0" w14:textId="77777777" w:rsidR="00013E0F" w:rsidRDefault="00013E0F"/>
    <w:sectPr w:rsidR="00013E0F">
      <w:footerReference w:type="even" r:id="rId35"/>
      <w:footerReference w:type="default" r:id="rId36"/>
      <w:headerReference w:type="first" r:id="rId37"/>
      <w:footerReference w:type="first" r:id="rId38"/>
      <w:pgSz w:w="10433" w:h="14742"/>
      <w:pgMar w:top="1134" w:right="1588" w:bottom="1134" w:left="1588" w:header="851" w:footer="73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8FA51" w14:textId="77777777" w:rsidR="00DF02B5" w:rsidRDefault="00DF02B5">
      <w:r>
        <w:separator/>
      </w:r>
    </w:p>
  </w:endnote>
  <w:endnote w:type="continuationSeparator" w:id="0">
    <w:p w14:paraId="7F25AFAE" w14:textId="77777777" w:rsidR="00DF02B5" w:rsidRDefault="00DF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E24F" w14:textId="77777777" w:rsidR="00B63504" w:rsidRDefault="00B63504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00000">
      <w:fldChar w:fldCharType="separate"/>
    </w:r>
    <w:r>
      <w:fldChar w:fldCharType="end"/>
    </w:r>
  </w:p>
  <w:p w14:paraId="3904CBE3" w14:textId="77777777" w:rsidR="00B63504" w:rsidRDefault="00B635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8E742" w14:textId="77777777" w:rsidR="00B63504" w:rsidRDefault="00B63504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27280" w14:textId="77777777" w:rsidR="00B63504" w:rsidRDefault="00B63504">
    <w:pPr>
      <w:pStyle w:val="a5"/>
    </w:pPr>
    <w:r>
      <w:rPr>
        <w:rFonts w:hint="eastAsia"/>
      </w:rPr>
      <w:t>报告创建时间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66612" w14:textId="77777777" w:rsidR="00DF02B5" w:rsidRDefault="00DF02B5">
      <w:r>
        <w:separator/>
      </w:r>
    </w:p>
  </w:footnote>
  <w:footnote w:type="continuationSeparator" w:id="0">
    <w:p w14:paraId="38D8DD52" w14:textId="77777777" w:rsidR="00DF02B5" w:rsidRDefault="00DF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5402" w14:textId="77777777" w:rsidR="00B63504" w:rsidRDefault="00B6350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354A597"/>
    <w:multiLevelType w:val="singleLevel"/>
    <w:tmpl w:val="5354A597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354A60C"/>
    <w:multiLevelType w:val="singleLevel"/>
    <w:tmpl w:val="5354A60C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86F50C3"/>
    <w:multiLevelType w:val="multilevel"/>
    <w:tmpl w:val="12D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0354">
    <w:abstractNumId w:val="2"/>
  </w:num>
  <w:num w:numId="2" w16cid:durableId="647710217">
    <w:abstractNumId w:val="1"/>
  </w:num>
  <w:num w:numId="3" w16cid:durableId="318265404">
    <w:abstractNumId w:val="0"/>
  </w:num>
  <w:num w:numId="4" w16cid:durableId="209114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0F"/>
    <w:rsid w:val="00097048"/>
    <w:rsid w:val="000E1D8B"/>
    <w:rsid w:val="000E3165"/>
    <w:rsid w:val="00126997"/>
    <w:rsid w:val="00131526"/>
    <w:rsid w:val="00146DDC"/>
    <w:rsid w:val="00153998"/>
    <w:rsid w:val="00172A27"/>
    <w:rsid w:val="00194176"/>
    <w:rsid w:val="001D2275"/>
    <w:rsid w:val="00204BF2"/>
    <w:rsid w:val="002529B6"/>
    <w:rsid w:val="0025587B"/>
    <w:rsid w:val="00264F07"/>
    <w:rsid w:val="00292944"/>
    <w:rsid w:val="002E1146"/>
    <w:rsid w:val="00306A4E"/>
    <w:rsid w:val="0031122C"/>
    <w:rsid w:val="003236F6"/>
    <w:rsid w:val="00327092"/>
    <w:rsid w:val="00333103"/>
    <w:rsid w:val="003B41B9"/>
    <w:rsid w:val="003C54EA"/>
    <w:rsid w:val="003E6ED5"/>
    <w:rsid w:val="003F0E8E"/>
    <w:rsid w:val="003F2700"/>
    <w:rsid w:val="003F2EDD"/>
    <w:rsid w:val="0041765D"/>
    <w:rsid w:val="004657E9"/>
    <w:rsid w:val="00495627"/>
    <w:rsid w:val="004A1FB5"/>
    <w:rsid w:val="004B101E"/>
    <w:rsid w:val="004C027D"/>
    <w:rsid w:val="004C1A7A"/>
    <w:rsid w:val="004D14F3"/>
    <w:rsid w:val="0050638A"/>
    <w:rsid w:val="00520033"/>
    <w:rsid w:val="005445A2"/>
    <w:rsid w:val="00552944"/>
    <w:rsid w:val="00564392"/>
    <w:rsid w:val="00582E8A"/>
    <w:rsid w:val="00587C48"/>
    <w:rsid w:val="005B3DAC"/>
    <w:rsid w:val="005B4534"/>
    <w:rsid w:val="005C756A"/>
    <w:rsid w:val="005D2A35"/>
    <w:rsid w:val="005F5433"/>
    <w:rsid w:val="00624A30"/>
    <w:rsid w:val="00642AB2"/>
    <w:rsid w:val="00666211"/>
    <w:rsid w:val="00670B62"/>
    <w:rsid w:val="006902A5"/>
    <w:rsid w:val="006C617D"/>
    <w:rsid w:val="0073185C"/>
    <w:rsid w:val="00762413"/>
    <w:rsid w:val="00771065"/>
    <w:rsid w:val="0078205B"/>
    <w:rsid w:val="00791C7C"/>
    <w:rsid w:val="00794E4A"/>
    <w:rsid w:val="007C6225"/>
    <w:rsid w:val="008169A6"/>
    <w:rsid w:val="00823695"/>
    <w:rsid w:val="00856D3B"/>
    <w:rsid w:val="00892400"/>
    <w:rsid w:val="008A6928"/>
    <w:rsid w:val="008D1BFC"/>
    <w:rsid w:val="008F26EF"/>
    <w:rsid w:val="00904632"/>
    <w:rsid w:val="009B6477"/>
    <w:rsid w:val="009F102A"/>
    <w:rsid w:val="00A10EBA"/>
    <w:rsid w:val="00A22448"/>
    <w:rsid w:val="00A3595D"/>
    <w:rsid w:val="00A435AA"/>
    <w:rsid w:val="00A54D33"/>
    <w:rsid w:val="00A65B7D"/>
    <w:rsid w:val="00A847AC"/>
    <w:rsid w:val="00A97002"/>
    <w:rsid w:val="00AC301E"/>
    <w:rsid w:val="00AF3299"/>
    <w:rsid w:val="00B049F7"/>
    <w:rsid w:val="00B10FE5"/>
    <w:rsid w:val="00B166A9"/>
    <w:rsid w:val="00B27586"/>
    <w:rsid w:val="00B35462"/>
    <w:rsid w:val="00B50088"/>
    <w:rsid w:val="00B63504"/>
    <w:rsid w:val="00B645D0"/>
    <w:rsid w:val="00B97BF9"/>
    <w:rsid w:val="00BF6DC3"/>
    <w:rsid w:val="00C36748"/>
    <w:rsid w:val="00C90F87"/>
    <w:rsid w:val="00CE26A5"/>
    <w:rsid w:val="00CE51C5"/>
    <w:rsid w:val="00D86F58"/>
    <w:rsid w:val="00D907F5"/>
    <w:rsid w:val="00D92175"/>
    <w:rsid w:val="00DA1E92"/>
    <w:rsid w:val="00DC200F"/>
    <w:rsid w:val="00DD4D6C"/>
    <w:rsid w:val="00DF02B5"/>
    <w:rsid w:val="00DF3C78"/>
    <w:rsid w:val="00E130B4"/>
    <w:rsid w:val="00E26043"/>
    <w:rsid w:val="00E3700B"/>
    <w:rsid w:val="00E43FBA"/>
    <w:rsid w:val="00E467AD"/>
    <w:rsid w:val="00E5544B"/>
    <w:rsid w:val="00E734A8"/>
    <w:rsid w:val="00EC06A2"/>
    <w:rsid w:val="00EE569B"/>
    <w:rsid w:val="00F35031"/>
    <w:rsid w:val="00F47B7C"/>
    <w:rsid w:val="00F708CA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6FA57A4"/>
  <w15:chartTrackingRefBased/>
  <w15:docId w15:val="{FB2B9A85-349E-4C95-9131-DBE46901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uiPriority w:val="22"/>
    <w:qFormat/>
    <w:rsid w:val="004657E9"/>
    <w:rPr>
      <w:b/>
      <w:bCs/>
    </w:rPr>
  </w:style>
  <w:style w:type="character" w:styleId="HTML">
    <w:name w:val="HTML Code"/>
    <w:uiPriority w:val="99"/>
    <w:semiHidden/>
    <w:unhideWhenUsed/>
    <w:rsid w:val="0052003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94E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66211"/>
    <w:pPr>
      <w:ind w:firstLineChars="200" w:firstLine="420"/>
    </w:pPr>
  </w:style>
  <w:style w:type="table" w:styleId="a9">
    <w:name w:val="Table Grid"/>
    <w:basedOn w:val="a1"/>
    <w:uiPriority w:val="99"/>
    <w:rsid w:val="002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4">
          <w:marLeft w:val="0"/>
          <w:marRight w:val="0"/>
          <w:marTop w:val="0"/>
          <w:marBottom w:val="0"/>
          <w:divBdr>
            <w:top w:val="single" w:sz="6" w:space="5" w:color="F4F5F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842">
                  <w:marLeft w:val="0"/>
                  <w:marRight w:val="3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9191">
          <w:marLeft w:val="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14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2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7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96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3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5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228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3686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165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366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2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0101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8029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519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7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5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145">
                  <w:marLeft w:val="-45"/>
                  <w:marRight w:val="-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52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1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94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51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8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14438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3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086726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25100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882879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3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65688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400367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900777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748070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9195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0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5652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04389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563741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15021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7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0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D1B-737B-420D-B7B7-6DB2556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650</Words>
  <Characters>3710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》实验报告</dc:title>
  <dc:subject/>
  <dc:creator>chasel</dc:creator>
  <cp:keywords/>
  <cp:lastModifiedBy>志维 张</cp:lastModifiedBy>
  <cp:revision>17</cp:revision>
  <dcterms:created xsi:type="dcterms:W3CDTF">2021-04-30T04:32:00Z</dcterms:created>
  <dcterms:modified xsi:type="dcterms:W3CDTF">2024-04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